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4D" w:rsidRPr="00E4222A" w:rsidRDefault="006E534D" w:rsidP="006E53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E4222A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26633F">
        <w:rPr>
          <w:rFonts w:ascii="Times New Roman" w:hAnsi="Times New Roman" w:cs="Times New Roman"/>
          <w:b/>
          <w:bCs/>
          <w:sz w:val="26"/>
          <w:szCs w:val="26"/>
        </w:rPr>
        <w:t>ERBALE</w:t>
      </w:r>
    </w:p>
    <w:p w:rsidR="006E534D" w:rsidRPr="005317F7" w:rsidRDefault="006E534D" w:rsidP="006E5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631D" w:rsidRPr="00B92EAC" w:rsidRDefault="006E534D" w:rsidP="0023631D">
      <w:pPr>
        <w:pStyle w:val="Nessunaspaziatura"/>
        <w:jc w:val="both"/>
        <w:rPr>
          <w:rFonts w:ascii="Times New Roman" w:hAnsi="Times New Roman"/>
          <w:sz w:val="26"/>
          <w:szCs w:val="26"/>
        </w:rPr>
      </w:pPr>
      <w:r w:rsidRPr="00B92EAC">
        <w:rPr>
          <w:rFonts w:ascii="Times New Roman" w:hAnsi="Times New Roman" w:cs="Times New Roman"/>
          <w:sz w:val="26"/>
          <w:szCs w:val="26"/>
        </w:rPr>
        <w:t xml:space="preserve">RIUNIONE </w:t>
      </w:r>
      <w:r w:rsidR="0023631D" w:rsidRPr="00B92EAC">
        <w:rPr>
          <w:rFonts w:ascii="Times New Roman" w:hAnsi="Times New Roman"/>
          <w:sz w:val="26"/>
          <w:szCs w:val="26"/>
        </w:rPr>
        <w:t xml:space="preserve">Gruppo di </w:t>
      </w:r>
      <w:r w:rsidR="0023631D" w:rsidRPr="00B92EAC">
        <w:rPr>
          <w:rFonts w:ascii="Times New Roman" w:hAnsi="Times New Roman" w:cs="Times New Roman"/>
          <w:sz w:val="26"/>
          <w:szCs w:val="26"/>
        </w:rPr>
        <w:t>Lavoro</w:t>
      </w:r>
      <w:r w:rsidR="00C9112A" w:rsidRPr="00B92EAC">
        <w:rPr>
          <w:rFonts w:ascii="Times New Roman" w:hAnsi="Times New Roman" w:cs="Times New Roman"/>
          <w:sz w:val="26"/>
          <w:szCs w:val="26"/>
        </w:rPr>
        <w:t xml:space="preserve"> – </w:t>
      </w:r>
      <w:r w:rsidR="00B92EAC">
        <w:rPr>
          <w:rFonts w:ascii="Times New Roman" w:hAnsi="Times New Roman" w:cs="Times New Roman"/>
          <w:sz w:val="26"/>
          <w:szCs w:val="26"/>
        </w:rPr>
        <w:t>N</w:t>
      </w:r>
      <w:r w:rsidR="00C9112A" w:rsidRPr="00B92EAC">
        <w:rPr>
          <w:rFonts w:ascii="Times New Roman" w:hAnsi="Times New Roman" w:cs="Times New Roman"/>
          <w:sz w:val="26"/>
          <w:szCs w:val="26"/>
        </w:rPr>
        <w:t xml:space="preserve">uova </w:t>
      </w:r>
      <w:r w:rsidR="00B92EAC">
        <w:rPr>
          <w:rFonts w:ascii="Times New Roman" w:hAnsi="Times New Roman" w:cs="Times New Roman"/>
          <w:sz w:val="26"/>
          <w:szCs w:val="26"/>
        </w:rPr>
        <w:t>T</w:t>
      </w:r>
      <w:r w:rsidR="00C9112A" w:rsidRPr="00B92EAC">
        <w:rPr>
          <w:rFonts w:ascii="Times New Roman" w:hAnsi="Times New Roman" w:cs="Times New Roman"/>
          <w:sz w:val="26"/>
          <w:szCs w:val="26"/>
        </w:rPr>
        <w:t xml:space="preserve">essera </w:t>
      </w:r>
      <w:r w:rsidR="00B92EAC">
        <w:rPr>
          <w:rFonts w:ascii="Times New Roman" w:hAnsi="Times New Roman" w:cs="Times New Roman"/>
          <w:sz w:val="26"/>
          <w:szCs w:val="26"/>
        </w:rPr>
        <w:t>A</w:t>
      </w:r>
      <w:r w:rsidR="00C9112A" w:rsidRPr="00B92EAC">
        <w:rPr>
          <w:rFonts w:ascii="Times New Roman" w:hAnsi="Times New Roman" w:cs="Times New Roman"/>
          <w:sz w:val="26"/>
          <w:szCs w:val="26"/>
        </w:rPr>
        <w:t xml:space="preserve">ssociativa </w:t>
      </w:r>
      <w:r w:rsidR="0023631D" w:rsidRPr="00B92EAC">
        <w:rPr>
          <w:rFonts w:ascii="Times New Roman" w:hAnsi="Times New Roman" w:cs="Times New Roman"/>
          <w:sz w:val="26"/>
          <w:szCs w:val="26"/>
        </w:rPr>
        <w:t>-</w:t>
      </w:r>
    </w:p>
    <w:p w:rsidR="0023631D" w:rsidRPr="00B92EAC" w:rsidRDefault="0023631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4294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CONVOCAZIONE IN DATA </w:t>
      </w:r>
      <w:r w:rsidR="007F5043">
        <w:rPr>
          <w:rFonts w:ascii="Times New Roman" w:hAnsi="Times New Roman" w:cs="Times New Roman"/>
          <w:sz w:val="26"/>
          <w:szCs w:val="26"/>
        </w:rPr>
        <w:t>25</w:t>
      </w:r>
      <w:r w:rsidR="00524294" w:rsidRPr="00A63441">
        <w:rPr>
          <w:rFonts w:ascii="Times New Roman" w:hAnsi="Times New Roman" w:cs="Times New Roman"/>
          <w:sz w:val="26"/>
          <w:szCs w:val="26"/>
        </w:rPr>
        <w:t>/0</w:t>
      </w:r>
      <w:r w:rsidR="007F5043">
        <w:rPr>
          <w:rFonts w:ascii="Times New Roman" w:hAnsi="Times New Roman" w:cs="Times New Roman"/>
          <w:sz w:val="26"/>
          <w:szCs w:val="26"/>
        </w:rPr>
        <w:t>5</w:t>
      </w:r>
      <w:r w:rsidR="00524294" w:rsidRPr="00A63441">
        <w:rPr>
          <w:rFonts w:ascii="Times New Roman" w:hAnsi="Times New Roman" w:cs="Times New Roman"/>
          <w:sz w:val="26"/>
          <w:szCs w:val="26"/>
        </w:rPr>
        <w:t>/202</w:t>
      </w:r>
      <w:r w:rsidR="00B674BC">
        <w:rPr>
          <w:rFonts w:ascii="Times New Roman" w:hAnsi="Times New Roman" w:cs="Times New Roman"/>
          <w:sz w:val="26"/>
          <w:szCs w:val="26"/>
        </w:rPr>
        <w:t>2</w:t>
      </w:r>
      <w:r w:rsidR="00524294" w:rsidRPr="00A63441">
        <w:rPr>
          <w:rFonts w:ascii="Times New Roman" w:hAnsi="Times New Roman" w:cs="Times New Roman"/>
          <w:sz w:val="26"/>
          <w:szCs w:val="26"/>
        </w:rPr>
        <w:t xml:space="preserve"> con </w:t>
      </w:r>
      <w:r w:rsidRPr="00A63441">
        <w:rPr>
          <w:rFonts w:ascii="Times New Roman" w:hAnsi="Times New Roman" w:cs="Times New Roman"/>
          <w:sz w:val="26"/>
          <w:szCs w:val="26"/>
        </w:rPr>
        <w:t>PROTOCOLLO</w:t>
      </w:r>
      <w:r w:rsidR="00524294" w:rsidRPr="00A63441">
        <w:rPr>
          <w:rFonts w:ascii="Times New Roman" w:hAnsi="Times New Roman" w:cs="Times New Roman"/>
          <w:sz w:val="26"/>
          <w:szCs w:val="26"/>
        </w:rPr>
        <w:t xml:space="preserve"> </w:t>
      </w:r>
      <w:r w:rsidRPr="00A63441">
        <w:rPr>
          <w:rFonts w:ascii="Times New Roman" w:hAnsi="Times New Roman" w:cs="Times New Roman"/>
          <w:sz w:val="26"/>
          <w:szCs w:val="26"/>
        </w:rPr>
        <w:t xml:space="preserve">n. </w:t>
      </w:r>
      <w:r w:rsidR="00FB60C9">
        <w:rPr>
          <w:rFonts w:ascii="Times New Roman" w:hAnsi="Times New Roman" w:cs="Times New Roman"/>
          <w:sz w:val="26"/>
          <w:szCs w:val="26"/>
        </w:rPr>
        <w:t>6112</w:t>
      </w:r>
      <w:r w:rsidRPr="00A63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534D" w:rsidRPr="00A63441" w:rsidRDefault="00524294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RIUNIONE IN 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DATA: </w:t>
      </w:r>
      <w:r w:rsidR="00097456">
        <w:rPr>
          <w:rFonts w:ascii="Times New Roman" w:hAnsi="Times New Roman" w:cs="Times New Roman"/>
          <w:sz w:val="26"/>
          <w:szCs w:val="26"/>
        </w:rPr>
        <w:t>08</w:t>
      </w:r>
      <w:r w:rsidR="0023631D">
        <w:rPr>
          <w:rFonts w:ascii="Times New Roman" w:hAnsi="Times New Roman" w:cs="Times New Roman"/>
          <w:sz w:val="26"/>
          <w:szCs w:val="26"/>
        </w:rPr>
        <w:t xml:space="preserve"> </w:t>
      </w:r>
      <w:r w:rsidR="00097456">
        <w:rPr>
          <w:rFonts w:ascii="Times New Roman" w:hAnsi="Times New Roman" w:cs="Times New Roman"/>
          <w:sz w:val="26"/>
          <w:szCs w:val="26"/>
        </w:rPr>
        <w:t>giugno</w:t>
      </w:r>
      <w:r w:rsidR="0023631D">
        <w:rPr>
          <w:rFonts w:ascii="Times New Roman" w:hAnsi="Times New Roman" w:cs="Times New Roman"/>
          <w:sz w:val="26"/>
          <w:szCs w:val="26"/>
        </w:rPr>
        <w:t xml:space="preserve"> </w:t>
      </w:r>
      <w:r w:rsidR="006E534D" w:rsidRPr="00A63441">
        <w:rPr>
          <w:rFonts w:ascii="Times New Roman" w:hAnsi="Times New Roman" w:cs="Times New Roman"/>
          <w:sz w:val="26"/>
          <w:szCs w:val="26"/>
        </w:rPr>
        <w:t>202</w:t>
      </w:r>
      <w:r w:rsidR="00133FD5">
        <w:rPr>
          <w:rFonts w:ascii="Times New Roman" w:hAnsi="Times New Roman" w:cs="Times New Roman"/>
          <w:sz w:val="26"/>
          <w:szCs w:val="26"/>
        </w:rPr>
        <w:t>2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 ore </w:t>
      </w:r>
      <w:r w:rsidR="00097456">
        <w:rPr>
          <w:rFonts w:ascii="Times New Roman" w:hAnsi="Times New Roman" w:cs="Times New Roman"/>
          <w:sz w:val="26"/>
          <w:szCs w:val="26"/>
        </w:rPr>
        <w:t>09</w:t>
      </w:r>
      <w:r w:rsidR="006E534D" w:rsidRPr="00A63441">
        <w:rPr>
          <w:rFonts w:ascii="Times New Roman" w:hAnsi="Times New Roman" w:cs="Times New Roman"/>
          <w:sz w:val="26"/>
          <w:szCs w:val="26"/>
        </w:rPr>
        <w:t>.</w:t>
      </w:r>
      <w:r w:rsidR="00097456">
        <w:rPr>
          <w:rFonts w:ascii="Times New Roman" w:hAnsi="Times New Roman" w:cs="Times New Roman"/>
          <w:sz w:val="26"/>
          <w:szCs w:val="26"/>
        </w:rPr>
        <w:t>3</w:t>
      </w:r>
      <w:r w:rsidR="006E534D" w:rsidRPr="00A63441">
        <w:rPr>
          <w:rFonts w:ascii="Times New Roman" w:hAnsi="Times New Roman" w:cs="Times New Roman"/>
          <w:sz w:val="26"/>
          <w:szCs w:val="26"/>
        </w:rPr>
        <w:t>0 in modalità online</w:t>
      </w:r>
      <w:r w:rsidRPr="00A63441">
        <w:rPr>
          <w:rFonts w:ascii="Times New Roman" w:hAnsi="Times New Roman" w:cs="Times New Roman"/>
          <w:sz w:val="26"/>
          <w:szCs w:val="26"/>
        </w:rPr>
        <w:t>,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 tramite piattaforma Zoom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PRESENTI:</w:t>
      </w:r>
    </w:p>
    <w:p w:rsidR="007B5569" w:rsidRPr="00A63441" w:rsidRDefault="0023631D" w:rsidP="007B556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no Attini,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</w:t>
      </w:r>
      <w:r w:rsidR="00B016C6">
        <w:rPr>
          <w:rFonts w:ascii="Times New Roman" w:hAnsi="Times New Roman" w:cs="Times New Roman"/>
          <w:sz w:val="26"/>
          <w:szCs w:val="26"/>
        </w:rPr>
        <w:t>coordinatore</w:t>
      </w:r>
    </w:p>
    <w:p w:rsidR="007B5569" w:rsidRPr="00A63441" w:rsidRDefault="00097456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o Girardi</w:t>
      </w:r>
      <w:r w:rsidR="00785934">
        <w:rPr>
          <w:rFonts w:ascii="Times New Roman" w:hAnsi="Times New Roman" w:cs="Times New Roman"/>
          <w:sz w:val="26"/>
          <w:szCs w:val="26"/>
        </w:rPr>
        <w:t>,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componente</w:t>
      </w:r>
    </w:p>
    <w:p w:rsidR="00944A09" w:rsidRPr="00A63441" w:rsidRDefault="00944A09" w:rsidP="00944A0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da Legname</w:t>
      </w:r>
      <w:r w:rsidR="00785934">
        <w:rPr>
          <w:rFonts w:ascii="Times New Roman" w:hAnsi="Times New Roman" w:cs="Times New Roman"/>
          <w:sz w:val="26"/>
          <w:szCs w:val="26"/>
        </w:rPr>
        <w:t>,</w:t>
      </w:r>
      <w:r w:rsidRPr="00A63441">
        <w:rPr>
          <w:rFonts w:ascii="Times New Roman" w:hAnsi="Times New Roman" w:cs="Times New Roman"/>
          <w:sz w:val="26"/>
          <w:szCs w:val="26"/>
        </w:rPr>
        <w:t xml:space="preserve"> componente</w:t>
      </w:r>
    </w:p>
    <w:p w:rsidR="007B5569" w:rsidRPr="00A63441" w:rsidRDefault="00097456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rbara Leporini</w:t>
      </w:r>
      <w:r w:rsidR="00785934">
        <w:rPr>
          <w:rFonts w:ascii="Times New Roman" w:hAnsi="Times New Roman" w:cs="Times New Roman"/>
          <w:sz w:val="26"/>
          <w:szCs w:val="26"/>
        </w:rPr>
        <w:t>,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componente</w:t>
      </w:r>
    </w:p>
    <w:p w:rsidR="007B5569" w:rsidRPr="00A63441" w:rsidRDefault="00524294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Assent</w:t>
      </w:r>
      <w:r w:rsidR="00097456">
        <w:rPr>
          <w:rFonts w:ascii="Times New Roman" w:hAnsi="Times New Roman" w:cs="Times New Roman"/>
          <w:sz w:val="26"/>
          <w:szCs w:val="26"/>
        </w:rPr>
        <w:t>e</w:t>
      </w:r>
      <w:r w:rsidR="0023631D">
        <w:rPr>
          <w:rFonts w:ascii="Times New Roman" w:hAnsi="Times New Roman" w:cs="Times New Roman"/>
          <w:sz w:val="26"/>
          <w:szCs w:val="26"/>
        </w:rPr>
        <w:t xml:space="preserve"> </w:t>
      </w:r>
      <w:r w:rsidRPr="00A63441">
        <w:rPr>
          <w:rFonts w:ascii="Times New Roman" w:hAnsi="Times New Roman" w:cs="Times New Roman"/>
          <w:sz w:val="26"/>
          <w:szCs w:val="26"/>
        </w:rPr>
        <w:t>giustificat</w:t>
      </w:r>
      <w:r w:rsidR="00097456">
        <w:rPr>
          <w:rFonts w:ascii="Times New Roman" w:hAnsi="Times New Roman" w:cs="Times New Roman"/>
          <w:sz w:val="26"/>
          <w:szCs w:val="26"/>
        </w:rPr>
        <w:t>a Annunziata Di Lorenzo</w:t>
      </w:r>
      <w:r w:rsidR="001D3042">
        <w:rPr>
          <w:rFonts w:ascii="Times New Roman" w:hAnsi="Times New Roman" w:cs="Times New Roman"/>
          <w:sz w:val="26"/>
          <w:szCs w:val="26"/>
        </w:rPr>
        <w:t>,</w:t>
      </w:r>
      <w:r w:rsidR="00397EA0">
        <w:rPr>
          <w:rFonts w:ascii="Times New Roman" w:hAnsi="Times New Roman" w:cs="Times New Roman"/>
          <w:sz w:val="26"/>
          <w:szCs w:val="26"/>
        </w:rPr>
        <w:t xml:space="preserve"> impegnata in un’altra riunione</w:t>
      </w:r>
      <w:r w:rsidRPr="00A63441">
        <w:rPr>
          <w:rFonts w:ascii="Times New Roman" w:hAnsi="Times New Roman" w:cs="Times New Roman"/>
          <w:sz w:val="26"/>
          <w:szCs w:val="26"/>
        </w:rPr>
        <w:t>.</w:t>
      </w:r>
    </w:p>
    <w:p w:rsidR="007B5569" w:rsidRPr="00A63441" w:rsidRDefault="007C1600" w:rsidP="007B55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441">
        <w:rPr>
          <w:rFonts w:ascii="Times New Roman" w:eastAsia="Calibri" w:hAnsi="Times New Roman" w:cs="Times New Roman"/>
          <w:sz w:val="26"/>
          <w:szCs w:val="26"/>
        </w:rPr>
        <w:t>Ha</w:t>
      </w:r>
      <w:r w:rsidR="0078706E">
        <w:rPr>
          <w:rFonts w:ascii="Times New Roman" w:eastAsia="Calibri" w:hAnsi="Times New Roman" w:cs="Times New Roman"/>
          <w:sz w:val="26"/>
          <w:szCs w:val="26"/>
        </w:rPr>
        <w:t>nno</w:t>
      </w:r>
      <w:r w:rsidRPr="00A634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5569" w:rsidRPr="00A63441">
        <w:rPr>
          <w:rFonts w:ascii="Times New Roman" w:eastAsia="Calibri" w:hAnsi="Times New Roman" w:cs="Times New Roman"/>
          <w:sz w:val="26"/>
          <w:szCs w:val="26"/>
        </w:rPr>
        <w:t>partecipato alla riunione</w:t>
      </w:r>
      <w:r w:rsidRPr="00A634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7456">
        <w:rPr>
          <w:rFonts w:ascii="Times New Roman" w:eastAsia="Calibri" w:hAnsi="Times New Roman" w:cs="Times New Roman"/>
          <w:sz w:val="26"/>
          <w:szCs w:val="26"/>
        </w:rPr>
        <w:t xml:space="preserve">il dipendente Daniele Manni e una rappresentante della Ditta </w:t>
      </w:r>
      <w:proofErr w:type="spellStart"/>
      <w:r w:rsidR="00097456">
        <w:rPr>
          <w:rFonts w:ascii="Times New Roman" w:eastAsia="Calibri" w:hAnsi="Times New Roman" w:cs="Times New Roman"/>
          <w:sz w:val="26"/>
          <w:szCs w:val="26"/>
        </w:rPr>
        <w:t>Knip</w:t>
      </w:r>
      <w:proofErr w:type="spellEnd"/>
      <w:r w:rsidR="00091F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365A4">
        <w:rPr>
          <w:rFonts w:ascii="Times New Roman" w:eastAsia="Calibri" w:hAnsi="Times New Roman" w:cs="Times New Roman"/>
          <w:sz w:val="26"/>
          <w:szCs w:val="26"/>
        </w:rPr>
        <w:t>s.r.l</w:t>
      </w:r>
      <w:proofErr w:type="spellEnd"/>
      <w:r w:rsidR="00091F69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</w:p>
    <w:p w:rsidR="007C1600" w:rsidRPr="00A63441" w:rsidRDefault="007C1600" w:rsidP="007B55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441">
        <w:rPr>
          <w:rFonts w:ascii="Times New Roman" w:eastAsia="Calibri" w:hAnsi="Times New Roman" w:cs="Times New Roman"/>
          <w:sz w:val="26"/>
          <w:szCs w:val="26"/>
        </w:rPr>
        <w:t>Verbalizzante Manuela Fiorillo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ORD</w:t>
      </w:r>
      <w:r w:rsidR="001D3042">
        <w:rPr>
          <w:rFonts w:ascii="Times New Roman" w:hAnsi="Times New Roman" w:cs="Times New Roman"/>
          <w:sz w:val="26"/>
          <w:szCs w:val="26"/>
        </w:rPr>
        <w:t xml:space="preserve">INE DEL </w:t>
      </w:r>
      <w:r w:rsidRPr="00A63441">
        <w:rPr>
          <w:rFonts w:ascii="Times New Roman" w:hAnsi="Times New Roman" w:cs="Times New Roman"/>
          <w:sz w:val="26"/>
          <w:szCs w:val="26"/>
        </w:rPr>
        <w:t>GIORNO:</w:t>
      </w:r>
    </w:p>
    <w:p w:rsidR="001D3042" w:rsidRPr="00A63441" w:rsidRDefault="001D3042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2DD2" w:rsidRPr="00562DD2" w:rsidRDefault="00097456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odalità di distribuzione e gestione database</w:t>
      </w:r>
      <w:r w:rsidR="00562DD2" w:rsidRPr="00562DD2">
        <w:rPr>
          <w:rFonts w:ascii="Times New Roman" w:hAnsi="Times New Roman"/>
          <w:sz w:val="26"/>
          <w:szCs w:val="26"/>
        </w:rPr>
        <w:t>;</w:t>
      </w:r>
    </w:p>
    <w:p w:rsidR="00562DD2" w:rsidRPr="00562DD2" w:rsidRDefault="00097456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estizione grafica </w:t>
      </w:r>
      <w:r w:rsidR="001D3042">
        <w:rPr>
          <w:rFonts w:ascii="Times New Roman" w:hAnsi="Times New Roman"/>
          <w:sz w:val="26"/>
          <w:szCs w:val="26"/>
        </w:rPr>
        <w:t xml:space="preserve">della </w:t>
      </w:r>
      <w:r>
        <w:rPr>
          <w:rFonts w:ascii="Times New Roman" w:hAnsi="Times New Roman"/>
          <w:sz w:val="26"/>
          <w:szCs w:val="26"/>
        </w:rPr>
        <w:t>tessera</w:t>
      </w:r>
      <w:r w:rsidR="00562DD2" w:rsidRPr="00562DD2">
        <w:rPr>
          <w:rFonts w:ascii="Times New Roman" w:hAnsi="Times New Roman"/>
          <w:sz w:val="26"/>
          <w:szCs w:val="26"/>
        </w:rPr>
        <w:t>;</w:t>
      </w:r>
    </w:p>
    <w:p w:rsidR="00562DD2" w:rsidRPr="00562DD2" w:rsidRDefault="00097456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i anagrafici presenti sulla tessera</w:t>
      </w:r>
      <w:r w:rsidR="00562DD2" w:rsidRPr="00562DD2">
        <w:rPr>
          <w:rFonts w:ascii="Times New Roman" w:hAnsi="Times New Roman"/>
          <w:sz w:val="26"/>
          <w:szCs w:val="26"/>
        </w:rPr>
        <w:t>;</w:t>
      </w:r>
    </w:p>
    <w:p w:rsidR="001D3042" w:rsidRDefault="00097456" w:rsidP="004202AD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97456">
        <w:rPr>
          <w:rFonts w:ascii="Times New Roman" w:hAnsi="Times New Roman"/>
          <w:sz w:val="26"/>
          <w:szCs w:val="26"/>
        </w:rPr>
        <w:t>Impostazioni fisiche e grafiche dei bollini</w:t>
      </w:r>
      <w:r w:rsidR="001D3042">
        <w:rPr>
          <w:rFonts w:ascii="Times New Roman" w:hAnsi="Times New Roman"/>
          <w:sz w:val="26"/>
          <w:szCs w:val="26"/>
        </w:rPr>
        <w:t>;</w:t>
      </w:r>
    </w:p>
    <w:p w:rsidR="00097456" w:rsidRDefault="001D3042" w:rsidP="004202AD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arie ed eventuali</w:t>
      </w:r>
      <w:r w:rsidR="00097456" w:rsidRPr="00097456">
        <w:rPr>
          <w:rFonts w:ascii="Times New Roman" w:hAnsi="Times New Roman"/>
          <w:sz w:val="26"/>
          <w:szCs w:val="26"/>
        </w:rPr>
        <w:t>.</w:t>
      </w:r>
    </w:p>
    <w:p w:rsidR="00097456" w:rsidRDefault="00097456" w:rsidP="00097456">
      <w:pPr>
        <w:pStyle w:val="Testonormale"/>
        <w:ind w:left="360"/>
        <w:rPr>
          <w:rFonts w:ascii="Times New Roman" w:hAnsi="Times New Roman"/>
          <w:sz w:val="26"/>
          <w:szCs w:val="26"/>
        </w:rPr>
      </w:pPr>
    </w:p>
    <w:p w:rsidR="00097456" w:rsidRDefault="00097456" w:rsidP="00097456">
      <w:pPr>
        <w:pStyle w:val="Testonormale"/>
        <w:ind w:left="360"/>
        <w:rPr>
          <w:rFonts w:ascii="Times New Roman" w:hAnsi="Times New Roman"/>
          <w:sz w:val="26"/>
          <w:szCs w:val="26"/>
        </w:rPr>
      </w:pPr>
    </w:p>
    <w:p w:rsidR="006E534D" w:rsidRPr="00A63441" w:rsidRDefault="006E534D" w:rsidP="00097456">
      <w:pPr>
        <w:pStyle w:val="Testonormale"/>
        <w:ind w:left="720"/>
        <w:rPr>
          <w:rFonts w:ascii="Times New Roman" w:hAnsi="Times New Roman"/>
          <w:sz w:val="26"/>
          <w:szCs w:val="26"/>
        </w:rPr>
      </w:pPr>
      <w:r w:rsidRPr="00A63441">
        <w:rPr>
          <w:rFonts w:ascii="Times New Roman" w:hAnsi="Times New Roman"/>
          <w:sz w:val="26"/>
          <w:szCs w:val="26"/>
        </w:rPr>
        <w:t xml:space="preserve">ORARIO DI CHIUSURA RIUNIONE: ore </w:t>
      </w:r>
      <w:r w:rsidR="00097456">
        <w:rPr>
          <w:rFonts w:ascii="Times New Roman" w:hAnsi="Times New Roman"/>
          <w:sz w:val="26"/>
          <w:szCs w:val="26"/>
        </w:rPr>
        <w:t>10.45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Pr="00A63441" w:rsidRDefault="006E534D" w:rsidP="006E53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3441">
        <w:rPr>
          <w:rFonts w:ascii="Times New Roman" w:hAnsi="Times New Roman" w:cs="Times New Roman"/>
          <w:b/>
          <w:bCs/>
          <w:sz w:val="26"/>
          <w:szCs w:val="26"/>
        </w:rPr>
        <w:t>SVOLGIMENTO RIUNIONE</w:t>
      </w:r>
    </w:p>
    <w:p w:rsidR="00667B06" w:rsidRPr="00A63441" w:rsidRDefault="00667B06" w:rsidP="00667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0E87" w:rsidRDefault="00D600E3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05098F" w:rsidRPr="00A63441">
        <w:rPr>
          <w:rFonts w:ascii="Times New Roman" w:hAnsi="Times New Roman" w:cs="Times New Roman"/>
          <w:sz w:val="26"/>
          <w:szCs w:val="26"/>
        </w:rPr>
        <w:t xml:space="preserve">l Coordinatore </w:t>
      </w:r>
      <w:r w:rsidR="00FB0E87">
        <w:rPr>
          <w:rFonts w:ascii="Times New Roman" w:hAnsi="Times New Roman" w:cs="Times New Roman"/>
          <w:sz w:val="26"/>
          <w:szCs w:val="26"/>
        </w:rPr>
        <w:t xml:space="preserve">Marino Attini inizia la riunione salutando </w:t>
      </w:r>
      <w:r w:rsidR="00E80670">
        <w:rPr>
          <w:rFonts w:ascii="Times New Roman" w:hAnsi="Times New Roman" w:cs="Times New Roman"/>
          <w:sz w:val="26"/>
          <w:szCs w:val="26"/>
        </w:rPr>
        <w:t>i</w:t>
      </w:r>
      <w:r w:rsidR="00FB0E87">
        <w:rPr>
          <w:rFonts w:ascii="Times New Roman" w:hAnsi="Times New Roman" w:cs="Times New Roman"/>
          <w:sz w:val="26"/>
          <w:szCs w:val="26"/>
        </w:rPr>
        <w:t xml:space="preserve"> presenti </w:t>
      </w:r>
      <w:r w:rsidR="00E825A9">
        <w:rPr>
          <w:rFonts w:ascii="Times New Roman" w:hAnsi="Times New Roman" w:cs="Times New Roman"/>
          <w:sz w:val="26"/>
          <w:szCs w:val="26"/>
        </w:rPr>
        <w:t>e c</w:t>
      </w:r>
      <w:r w:rsidR="008F5BDA">
        <w:rPr>
          <w:rFonts w:ascii="Times New Roman" w:hAnsi="Times New Roman" w:cs="Times New Roman"/>
          <w:sz w:val="26"/>
          <w:szCs w:val="26"/>
        </w:rPr>
        <w:t xml:space="preserve">oglie l’occasione </w:t>
      </w:r>
      <w:r w:rsidR="00E825A9">
        <w:rPr>
          <w:rFonts w:ascii="Times New Roman" w:hAnsi="Times New Roman" w:cs="Times New Roman"/>
          <w:sz w:val="26"/>
          <w:szCs w:val="26"/>
        </w:rPr>
        <w:t xml:space="preserve">per </w:t>
      </w:r>
      <w:r w:rsidR="008F5BDA">
        <w:rPr>
          <w:rFonts w:ascii="Times New Roman" w:hAnsi="Times New Roman" w:cs="Times New Roman"/>
          <w:sz w:val="26"/>
          <w:szCs w:val="26"/>
        </w:rPr>
        <w:t>dare il benvenuto alla nuova componente del</w:t>
      </w:r>
      <w:r w:rsidR="00E825A9">
        <w:rPr>
          <w:rFonts w:ascii="Times New Roman" w:hAnsi="Times New Roman" w:cs="Times New Roman"/>
          <w:sz w:val="26"/>
          <w:szCs w:val="26"/>
        </w:rPr>
        <w:t>la Direzione Nazionale</w:t>
      </w:r>
      <w:r w:rsidR="002B1148">
        <w:rPr>
          <w:rFonts w:ascii="Times New Roman" w:hAnsi="Times New Roman" w:cs="Times New Roman"/>
          <w:sz w:val="26"/>
          <w:szCs w:val="26"/>
        </w:rPr>
        <w:t xml:space="preserve"> e di questo Gruppo di Lavoro</w:t>
      </w:r>
      <w:r w:rsidR="00E825A9">
        <w:rPr>
          <w:rFonts w:ascii="Times New Roman" w:hAnsi="Times New Roman" w:cs="Times New Roman"/>
          <w:sz w:val="26"/>
          <w:szCs w:val="26"/>
        </w:rPr>
        <w:t xml:space="preserve">, </w:t>
      </w:r>
      <w:r w:rsidR="008F5BDA">
        <w:rPr>
          <w:rFonts w:ascii="Times New Roman" w:hAnsi="Times New Roman" w:cs="Times New Roman"/>
          <w:sz w:val="26"/>
          <w:szCs w:val="26"/>
        </w:rPr>
        <w:t>Barbara Leporini.</w:t>
      </w:r>
    </w:p>
    <w:p w:rsidR="00AC2F4D" w:rsidRDefault="00681481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i inizia l</w:t>
      </w:r>
      <w:r w:rsidR="00AC2F4D">
        <w:rPr>
          <w:rFonts w:ascii="Times New Roman" w:hAnsi="Times New Roman" w:cs="Times New Roman"/>
          <w:sz w:val="26"/>
          <w:szCs w:val="26"/>
        </w:rPr>
        <w:t xml:space="preserve">a riunione </w:t>
      </w:r>
      <w:r w:rsidR="005E3783">
        <w:rPr>
          <w:rFonts w:ascii="Times New Roman" w:hAnsi="Times New Roman" w:cs="Times New Roman"/>
          <w:sz w:val="26"/>
          <w:szCs w:val="26"/>
        </w:rPr>
        <w:t xml:space="preserve">passando ad </w:t>
      </w:r>
      <w:r w:rsidR="00AC2F4D">
        <w:rPr>
          <w:rFonts w:ascii="Times New Roman" w:hAnsi="Times New Roman" w:cs="Times New Roman"/>
          <w:sz w:val="26"/>
          <w:szCs w:val="26"/>
        </w:rPr>
        <w:t>esaminare il primo punto all’ordine del giorno: modalità di distribuzione della nuova tessera associativa.</w:t>
      </w:r>
    </w:p>
    <w:p w:rsidR="00D622AF" w:rsidRDefault="00AC2F4D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coordinatore </w:t>
      </w:r>
      <w:r w:rsidR="00D622AF">
        <w:rPr>
          <w:rFonts w:ascii="Times New Roman" w:hAnsi="Times New Roman" w:cs="Times New Roman"/>
          <w:sz w:val="26"/>
          <w:szCs w:val="26"/>
        </w:rPr>
        <w:t xml:space="preserve">ricorda ai presenti come la riunione del 25 febbraio u.s. sia stata fondamentale per </w:t>
      </w:r>
      <w:r w:rsidR="00DE1DDC">
        <w:rPr>
          <w:rFonts w:ascii="Times New Roman" w:hAnsi="Times New Roman" w:cs="Times New Roman"/>
          <w:sz w:val="26"/>
          <w:szCs w:val="26"/>
        </w:rPr>
        <w:t xml:space="preserve">fissare le prime </w:t>
      </w:r>
      <w:r w:rsidR="002A6E6C">
        <w:rPr>
          <w:rFonts w:ascii="Times New Roman" w:hAnsi="Times New Roman" w:cs="Times New Roman"/>
          <w:sz w:val="26"/>
          <w:szCs w:val="26"/>
        </w:rPr>
        <w:t>basi</w:t>
      </w:r>
      <w:r w:rsidR="00DE1DDC">
        <w:rPr>
          <w:rFonts w:ascii="Times New Roman" w:hAnsi="Times New Roman" w:cs="Times New Roman"/>
          <w:sz w:val="26"/>
          <w:szCs w:val="26"/>
        </w:rPr>
        <w:t xml:space="preserve"> </w:t>
      </w:r>
      <w:r w:rsidR="00D622AF">
        <w:rPr>
          <w:rFonts w:ascii="Times New Roman" w:hAnsi="Times New Roman" w:cs="Times New Roman"/>
          <w:sz w:val="26"/>
          <w:szCs w:val="26"/>
        </w:rPr>
        <w:t xml:space="preserve">per sviluppare </w:t>
      </w:r>
      <w:r w:rsidR="00DE1DDC">
        <w:rPr>
          <w:rFonts w:ascii="Times New Roman" w:hAnsi="Times New Roman" w:cs="Times New Roman"/>
          <w:sz w:val="26"/>
          <w:szCs w:val="26"/>
        </w:rPr>
        <w:t>il nuovo progetto</w:t>
      </w:r>
      <w:r w:rsidR="00D622AF">
        <w:rPr>
          <w:rFonts w:ascii="Times New Roman" w:hAnsi="Times New Roman" w:cs="Times New Roman"/>
          <w:sz w:val="26"/>
          <w:szCs w:val="26"/>
        </w:rPr>
        <w:t>.</w:t>
      </w:r>
    </w:p>
    <w:p w:rsidR="0083593B" w:rsidRDefault="00D622AF" w:rsidP="00D622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 era partiti dal voler decentrare la distribuzione delle nuove tessere ai territori dotandoli di tutt</w:t>
      </w:r>
      <w:r w:rsidR="00DE41B5">
        <w:rPr>
          <w:rFonts w:ascii="Times New Roman" w:hAnsi="Times New Roman" w:cs="Times New Roman"/>
          <w:sz w:val="26"/>
          <w:szCs w:val="26"/>
        </w:rPr>
        <w:t xml:space="preserve">i i dispositivi necessari </w:t>
      </w:r>
      <w:r w:rsidR="008A7FA5">
        <w:rPr>
          <w:rFonts w:ascii="Times New Roman" w:hAnsi="Times New Roman" w:cs="Times New Roman"/>
          <w:sz w:val="26"/>
          <w:szCs w:val="26"/>
        </w:rPr>
        <w:t xml:space="preserve">in modo da </w:t>
      </w:r>
      <w:r w:rsidR="00DE41B5">
        <w:rPr>
          <w:rFonts w:ascii="Times New Roman" w:hAnsi="Times New Roman" w:cs="Times New Roman"/>
          <w:sz w:val="26"/>
          <w:szCs w:val="26"/>
        </w:rPr>
        <w:t xml:space="preserve">avere un’autonomia gestionale ma i costi elevati hanno ridimensionato il </w:t>
      </w:r>
      <w:r w:rsidR="00092518">
        <w:rPr>
          <w:rFonts w:ascii="Times New Roman" w:hAnsi="Times New Roman" w:cs="Times New Roman"/>
          <w:sz w:val="26"/>
          <w:szCs w:val="26"/>
        </w:rPr>
        <w:t>progetto</w:t>
      </w:r>
      <w:r w:rsidR="00467BA7">
        <w:rPr>
          <w:rFonts w:ascii="Times New Roman" w:hAnsi="Times New Roman" w:cs="Times New Roman"/>
          <w:sz w:val="26"/>
          <w:szCs w:val="26"/>
        </w:rPr>
        <w:t xml:space="preserve"> </w:t>
      </w:r>
      <w:r w:rsidR="00A219A1">
        <w:rPr>
          <w:rFonts w:ascii="Times New Roman" w:hAnsi="Times New Roman" w:cs="Times New Roman"/>
          <w:sz w:val="26"/>
          <w:szCs w:val="26"/>
        </w:rPr>
        <w:t xml:space="preserve">e </w:t>
      </w:r>
      <w:r w:rsidR="00467BA7">
        <w:rPr>
          <w:rFonts w:ascii="Times New Roman" w:hAnsi="Times New Roman" w:cs="Times New Roman"/>
          <w:sz w:val="26"/>
          <w:szCs w:val="26"/>
        </w:rPr>
        <w:t>si è ritornati al</w:t>
      </w:r>
      <w:r w:rsidR="00397EA0">
        <w:rPr>
          <w:rFonts w:ascii="Times New Roman" w:hAnsi="Times New Roman" w:cs="Times New Roman"/>
          <w:sz w:val="26"/>
          <w:szCs w:val="26"/>
        </w:rPr>
        <w:t xml:space="preserve">l’idea </w:t>
      </w:r>
      <w:r w:rsidR="00467BA7">
        <w:rPr>
          <w:rFonts w:ascii="Times New Roman" w:hAnsi="Times New Roman" w:cs="Times New Roman"/>
          <w:sz w:val="26"/>
          <w:szCs w:val="26"/>
        </w:rPr>
        <w:t>iniziale</w:t>
      </w:r>
      <w:r w:rsidR="00092518">
        <w:rPr>
          <w:rFonts w:ascii="Times New Roman" w:hAnsi="Times New Roman" w:cs="Times New Roman"/>
          <w:sz w:val="26"/>
          <w:szCs w:val="26"/>
        </w:rPr>
        <w:t>.</w:t>
      </w:r>
    </w:p>
    <w:p w:rsidR="00DE1DDC" w:rsidRDefault="00092518" w:rsidP="00D622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primo passaggio sarà</w:t>
      </w:r>
      <w:r w:rsidR="003170FD">
        <w:rPr>
          <w:rFonts w:ascii="Times New Roman" w:hAnsi="Times New Roman" w:cs="Times New Roman"/>
          <w:sz w:val="26"/>
          <w:szCs w:val="26"/>
        </w:rPr>
        <w:t xml:space="preserve">, quindi, </w:t>
      </w:r>
      <w:r w:rsidR="004517E7">
        <w:rPr>
          <w:rFonts w:ascii="Times New Roman" w:hAnsi="Times New Roman" w:cs="Times New Roman"/>
          <w:sz w:val="26"/>
          <w:szCs w:val="26"/>
        </w:rPr>
        <w:t xml:space="preserve">la registrazione </w:t>
      </w:r>
      <w:r>
        <w:rPr>
          <w:rFonts w:ascii="Times New Roman" w:hAnsi="Times New Roman" w:cs="Times New Roman"/>
          <w:sz w:val="26"/>
          <w:szCs w:val="26"/>
        </w:rPr>
        <w:t xml:space="preserve">del socio </w:t>
      </w:r>
      <w:r w:rsidR="00467BA7">
        <w:rPr>
          <w:rFonts w:ascii="Times New Roman" w:hAnsi="Times New Roman" w:cs="Times New Roman"/>
          <w:sz w:val="26"/>
          <w:szCs w:val="26"/>
        </w:rPr>
        <w:t xml:space="preserve">direttamente </w:t>
      </w:r>
      <w:r>
        <w:rPr>
          <w:rFonts w:ascii="Times New Roman" w:hAnsi="Times New Roman" w:cs="Times New Roman"/>
          <w:sz w:val="26"/>
          <w:szCs w:val="26"/>
        </w:rPr>
        <w:t>nella sede territoriale di appartenenza</w:t>
      </w:r>
      <w:r w:rsidR="00A219A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7BA7">
        <w:rPr>
          <w:rFonts w:ascii="Times New Roman" w:hAnsi="Times New Roman" w:cs="Times New Roman"/>
          <w:sz w:val="26"/>
          <w:szCs w:val="26"/>
        </w:rPr>
        <w:t xml:space="preserve">dove verrà </w:t>
      </w:r>
      <w:r>
        <w:rPr>
          <w:rFonts w:ascii="Times New Roman" w:hAnsi="Times New Roman" w:cs="Times New Roman"/>
          <w:sz w:val="26"/>
          <w:szCs w:val="26"/>
        </w:rPr>
        <w:t>rilasc</w:t>
      </w:r>
      <w:r w:rsidR="00467BA7">
        <w:rPr>
          <w:rFonts w:ascii="Times New Roman" w:hAnsi="Times New Roman" w:cs="Times New Roman"/>
          <w:sz w:val="26"/>
          <w:szCs w:val="26"/>
        </w:rPr>
        <w:t xml:space="preserve">iata una </w:t>
      </w:r>
      <w:r w:rsidR="00DE1DDC">
        <w:rPr>
          <w:rFonts w:ascii="Times New Roman" w:hAnsi="Times New Roman" w:cs="Times New Roman"/>
          <w:sz w:val="26"/>
          <w:szCs w:val="26"/>
        </w:rPr>
        <w:t>ricevuta</w:t>
      </w:r>
      <w:r w:rsidR="00467BA7">
        <w:rPr>
          <w:rFonts w:ascii="Times New Roman" w:hAnsi="Times New Roman" w:cs="Times New Roman"/>
          <w:sz w:val="26"/>
          <w:szCs w:val="26"/>
        </w:rPr>
        <w:t xml:space="preserve">. Sarà la </w:t>
      </w:r>
      <w:r w:rsidR="009F7DBA">
        <w:rPr>
          <w:rFonts w:ascii="Times New Roman" w:hAnsi="Times New Roman" w:cs="Times New Roman"/>
          <w:sz w:val="26"/>
          <w:szCs w:val="26"/>
        </w:rPr>
        <w:t>ste</w:t>
      </w:r>
      <w:r w:rsidR="00467BA7">
        <w:rPr>
          <w:rFonts w:ascii="Times New Roman" w:hAnsi="Times New Roman" w:cs="Times New Roman"/>
          <w:sz w:val="26"/>
          <w:szCs w:val="26"/>
        </w:rPr>
        <w:t>ssa Sezione a f</w:t>
      </w:r>
      <w:r w:rsidR="00FA3B75">
        <w:rPr>
          <w:rFonts w:ascii="Times New Roman" w:hAnsi="Times New Roman" w:cs="Times New Roman"/>
          <w:sz w:val="26"/>
          <w:szCs w:val="26"/>
        </w:rPr>
        <w:t>a</w:t>
      </w:r>
      <w:r w:rsidR="00467BA7">
        <w:rPr>
          <w:rFonts w:ascii="Times New Roman" w:hAnsi="Times New Roman" w:cs="Times New Roman"/>
          <w:sz w:val="26"/>
          <w:szCs w:val="26"/>
        </w:rPr>
        <w:t>re</w:t>
      </w:r>
      <w:r w:rsidR="00FA3B75">
        <w:rPr>
          <w:rFonts w:ascii="Times New Roman" w:hAnsi="Times New Roman" w:cs="Times New Roman"/>
          <w:sz w:val="26"/>
          <w:szCs w:val="26"/>
        </w:rPr>
        <w:t xml:space="preserve"> un</w:t>
      </w:r>
      <w:r w:rsidR="00117B1A">
        <w:rPr>
          <w:rFonts w:ascii="Times New Roman" w:hAnsi="Times New Roman" w:cs="Times New Roman"/>
          <w:sz w:val="26"/>
          <w:szCs w:val="26"/>
        </w:rPr>
        <w:t>a</w:t>
      </w:r>
      <w:r w:rsidR="009641BF">
        <w:rPr>
          <w:rFonts w:ascii="Times New Roman" w:hAnsi="Times New Roman" w:cs="Times New Roman"/>
          <w:sz w:val="26"/>
          <w:szCs w:val="26"/>
        </w:rPr>
        <w:t xml:space="preserve"> </w:t>
      </w:r>
      <w:r w:rsidR="00FA3B75">
        <w:rPr>
          <w:rFonts w:ascii="Times New Roman" w:hAnsi="Times New Roman" w:cs="Times New Roman"/>
          <w:sz w:val="26"/>
          <w:szCs w:val="26"/>
        </w:rPr>
        <w:t xml:space="preserve">comunicazione dell’avvenuta </w:t>
      </w:r>
      <w:r w:rsidR="004517E7">
        <w:rPr>
          <w:rFonts w:ascii="Times New Roman" w:hAnsi="Times New Roman" w:cs="Times New Roman"/>
          <w:sz w:val="26"/>
          <w:szCs w:val="26"/>
        </w:rPr>
        <w:t>iscrizione</w:t>
      </w:r>
      <w:r w:rsidR="00467BA7">
        <w:rPr>
          <w:rFonts w:ascii="Times New Roman" w:hAnsi="Times New Roman" w:cs="Times New Roman"/>
          <w:sz w:val="26"/>
          <w:szCs w:val="26"/>
        </w:rPr>
        <w:t xml:space="preserve"> </w:t>
      </w:r>
      <w:r w:rsidR="00DE1DDC">
        <w:rPr>
          <w:rFonts w:ascii="Times New Roman" w:hAnsi="Times New Roman" w:cs="Times New Roman"/>
          <w:sz w:val="26"/>
          <w:szCs w:val="26"/>
        </w:rPr>
        <w:t xml:space="preserve">alla Presidenza Nazionale.  </w:t>
      </w:r>
    </w:p>
    <w:p w:rsidR="00DE1DDC" w:rsidRDefault="00467BA7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DE1DDC">
        <w:rPr>
          <w:rFonts w:ascii="Times New Roman" w:hAnsi="Times New Roman" w:cs="Times New Roman"/>
          <w:sz w:val="26"/>
          <w:szCs w:val="26"/>
        </w:rPr>
        <w:t xml:space="preserve">a Sede Centrale, nella figura di Daniele Manni, </w:t>
      </w:r>
      <w:r>
        <w:rPr>
          <w:rFonts w:ascii="Times New Roman" w:hAnsi="Times New Roman" w:cs="Times New Roman"/>
          <w:sz w:val="26"/>
          <w:szCs w:val="26"/>
        </w:rPr>
        <w:t xml:space="preserve">provvederà </w:t>
      </w:r>
      <w:r w:rsidR="00DE1DDC">
        <w:rPr>
          <w:rFonts w:ascii="Times New Roman" w:hAnsi="Times New Roman" w:cs="Times New Roman"/>
          <w:sz w:val="26"/>
          <w:szCs w:val="26"/>
        </w:rPr>
        <w:t xml:space="preserve">a creare </w:t>
      </w:r>
      <w:r w:rsidR="00B92EAC">
        <w:rPr>
          <w:rFonts w:ascii="Times New Roman" w:hAnsi="Times New Roman" w:cs="Times New Roman"/>
          <w:sz w:val="26"/>
          <w:szCs w:val="26"/>
        </w:rPr>
        <w:t>la nuova tessera associativa d</w:t>
      </w:r>
      <w:r w:rsidR="00DE1DDC">
        <w:rPr>
          <w:rFonts w:ascii="Times New Roman" w:hAnsi="Times New Roman" w:cs="Times New Roman"/>
          <w:sz w:val="26"/>
          <w:szCs w:val="26"/>
        </w:rPr>
        <w:t xml:space="preserve">el nuovo socio con i dati </w:t>
      </w:r>
      <w:r w:rsidR="00483454">
        <w:rPr>
          <w:rFonts w:ascii="Times New Roman" w:hAnsi="Times New Roman" w:cs="Times New Roman"/>
          <w:sz w:val="26"/>
          <w:szCs w:val="26"/>
        </w:rPr>
        <w:t>inseriti</w:t>
      </w:r>
      <w:r w:rsidR="005E37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2EAC">
        <w:rPr>
          <w:rFonts w:ascii="Times New Roman" w:hAnsi="Times New Roman" w:cs="Times New Roman"/>
          <w:sz w:val="26"/>
          <w:szCs w:val="26"/>
        </w:rPr>
        <w:t>nell’anagrafica soci</w:t>
      </w:r>
      <w:proofErr w:type="gramEnd"/>
      <w:r w:rsidR="00DE1DDC">
        <w:rPr>
          <w:rFonts w:ascii="Times New Roman" w:hAnsi="Times New Roman" w:cs="Times New Roman"/>
          <w:sz w:val="26"/>
          <w:szCs w:val="26"/>
        </w:rPr>
        <w:t>.</w:t>
      </w:r>
    </w:p>
    <w:p w:rsidR="00DE1DDC" w:rsidRDefault="00B92EAC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tessera verrà spedita direttamente </w:t>
      </w:r>
      <w:r w:rsidR="004517E7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l domicilio del socio accompagnata da una lettera di ringraziamento</w:t>
      </w:r>
      <w:r w:rsidR="005E378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lla firma del Presidente Nazionale</w:t>
      </w:r>
      <w:r w:rsidR="004517E7">
        <w:rPr>
          <w:rFonts w:ascii="Times New Roman" w:hAnsi="Times New Roman" w:cs="Times New Roman"/>
          <w:sz w:val="26"/>
          <w:szCs w:val="26"/>
        </w:rPr>
        <w:t>,</w:t>
      </w:r>
      <w:r w:rsidR="005E3783">
        <w:rPr>
          <w:rFonts w:ascii="Times New Roman" w:hAnsi="Times New Roman" w:cs="Times New Roman"/>
          <w:sz w:val="26"/>
          <w:szCs w:val="26"/>
        </w:rPr>
        <w:t xml:space="preserve"> </w:t>
      </w:r>
      <w:r w:rsidR="00355A7F">
        <w:rPr>
          <w:rFonts w:ascii="Times New Roman" w:hAnsi="Times New Roman" w:cs="Times New Roman"/>
          <w:sz w:val="26"/>
          <w:szCs w:val="26"/>
        </w:rPr>
        <w:t xml:space="preserve">che rappresenterà </w:t>
      </w:r>
      <w:r w:rsidR="004517E7">
        <w:rPr>
          <w:rFonts w:ascii="Times New Roman" w:hAnsi="Times New Roman" w:cs="Times New Roman"/>
          <w:sz w:val="26"/>
          <w:szCs w:val="26"/>
        </w:rPr>
        <w:t xml:space="preserve">una </w:t>
      </w:r>
      <w:r w:rsidR="00F16F5A">
        <w:rPr>
          <w:rFonts w:ascii="Times New Roman" w:hAnsi="Times New Roman" w:cs="Times New Roman"/>
          <w:sz w:val="26"/>
          <w:szCs w:val="26"/>
        </w:rPr>
        <w:t>sorta d</w:t>
      </w:r>
      <w:r>
        <w:rPr>
          <w:rFonts w:ascii="Times New Roman" w:hAnsi="Times New Roman" w:cs="Times New Roman"/>
          <w:sz w:val="26"/>
          <w:szCs w:val="26"/>
        </w:rPr>
        <w:t xml:space="preserve">i benvenuto nella nostra Associazione. </w:t>
      </w:r>
    </w:p>
    <w:p w:rsidR="008F5BDA" w:rsidRDefault="008F5BDA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resto rimane invariato rispetto alle procedure fino ad oggi</w:t>
      </w:r>
      <w:r w:rsidR="005E3783">
        <w:rPr>
          <w:rFonts w:ascii="Times New Roman" w:hAnsi="Times New Roman" w:cs="Times New Roman"/>
          <w:sz w:val="26"/>
          <w:szCs w:val="26"/>
        </w:rPr>
        <w:t xml:space="preserve"> espletate,</w:t>
      </w:r>
      <w:r>
        <w:rPr>
          <w:rFonts w:ascii="Times New Roman" w:hAnsi="Times New Roman" w:cs="Times New Roman"/>
          <w:sz w:val="26"/>
          <w:szCs w:val="26"/>
        </w:rPr>
        <w:t xml:space="preserve"> ossia</w:t>
      </w:r>
      <w:r w:rsidR="005E378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36BB">
        <w:rPr>
          <w:rFonts w:ascii="Times New Roman" w:hAnsi="Times New Roman" w:cs="Times New Roman"/>
          <w:sz w:val="26"/>
          <w:szCs w:val="26"/>
        </w:rPr>
        <w:t xml:space="preserve">l’inserimento del </w:t>
      </w:r>
      <w:r>
        <w:rPr>
          <w:rFonts w:ascii="Times New Roman" w:hAnsi="Times New Roman" w:cs="Times New Roman"/>
          <w:sz w:val="26"/>
          <w:szCs w:val="26"/>
        </w:rPr>
        <w:t xml:space="preserve">bollino </w:t>
      </w:r>
      <w:r w:rsidR="004517E7">
        <w:rPr>
          <w:rFonts w:ascii="Times New Roman" w:hAnsi="Times New Roman" w:cs="Times New Roman"/>
          <w:sz w:val="26"/>
          <w:szCs w:val="26"/>
        </w:rPr>
        <w:t xml:space="preserve">autoadesivo annuale </w:t>
      </w:r>
      <w:r w:rsidR="000B605C">
        <w:rPr>
          <w:rFonts w:ascii="Times New Roman" w:hAnsi="Times New Roman" w:cs="Times New Roman"/>
          <w:sz w:val="26"/>
          <w:szCs w:val="26"/>
        </w:rPr>
        <w:t>in Braille</w:t>
      </w:r>
      <w:r w:rsidR="004517E7">
        <w:rPr>
          <w:rFonts w:ascii="Times New Roman" w:hAnsi="Times New Roman" w:cs="Times New Roman"/>
          <w:sz w:val="26"/>
          <w:szCs w:val="26"/>
        </w:rPr>
        <w:t>.</w:t>
      </w:r>
    </w:p>
    <w:p w:rsidR="00BF0879" w:rsidRDefault="00467BA7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dati che contraddistingueranno </w:t>
      </w:r>
      <w:r w:rsidR="002254AA">
        <w:rPr>
          <w:rFonts w:ascii="Times New Roman" w:hAnsi="Times New Roman" w:cs="Times New Roman"/>
          <w:sz w:val="26"/>
          <w:szCs w:val="26"/>
        </w:rPr>
        <w:t>la nuova tessera associativa sar</w:t>
      </w:r>
      <w:r>
        <w:rPr>
          <w:rFonts w:ascii="Times New Roman" w:hAnsi="Times New Roman" w:cs="Times New Roman"/>
          <w:sz w:val="26"/>
          <w:szCs w:val="26"/>
        </w:rPr>
        <w:t xml:space="preserve">anno, </w:t>
      </w:r>
      <w:r w:rsidR="002254AA">
        <w:rPr>
          <w:rFonts w:ascii="Times New Roman" w:hAnsi="Times New Roman" w:cs="Times New Roman"/>
          <w:sz w:val="26"/>
          <w:szCs w:val="26"/>
        </w:rPr>
        <w:t xml:space="preserve">sul </w:t>
      </w:r>
      <w:r w:rsidR="004A2780">
        <w:rPr>
          <w:rFonts w:ascii="Times New Roman" w:hAnsi="Times New Roman" w:cs="Times New Roman"/>
          <w:sz w:val="26"/>
          <w:szCs w:val="26"/>
        </w:rPr>
        <w:t xml:space="preserve">fronte </w:t>
      </w:r>
      <w:r>
        <w:rPr>
          <w:rFonts w:ascii="Times New Roman" w:hAnsi="Times New Roman" w:cs="Times New Roman"/>
          <w:sz w:val="26"/>
          <w:szCs w:val="26"/>
        </w:rPr>
        <w:t>il Nome e Cognome del</w:t>
      </w:r>
      <w:r w:rsidR="002254AA">
        <w:rPr>
          <w:rFonts w:ascii="Times New Roman" w:hAnsi="Times New Roman" w:cs="Times New Roman"/>
          <w:sz w:val="26"/>
          <w:szCs w:val="26"/>
        </w:rPr>
        <w:t xml:space="preserve"> nuovo socio, una </w:t>
      </w:r>
      <w:r w:rsidR="00BF0879" w:rsidRPr="00BF0879">
        <w:rPr>
          <w:rFonts w:ascii="Times New Roman" w:hAnsi="Times New Roman" w:cs="Times New Roman"/>
          <w:sz w:val="26"/>
          <w:szCs w:val="26"/>
        </w:rPr>
        <w:t xml:space="preserve">foto e </w:t>
      </w:r>
      <w:r>
        <w:rPr>
          <w:rFonts w:ascii="Times New Roman" w:hAnsi="Times New Roman" w:cs="Times New Roman"/>
          <w:sz w:val="26"/>
          <w:szCs w:val="26"/>
        </w:rPr>
        <w:t xml:space="preserve">un </w:t>
      </w:r>
      <w:r w:rsidR="00BF0879" w:rsidRPr="00BF0879">
        <w:rPr>
          <w:rFonts w:ascii="Times New Roman" w:hAnsi="Times New Roman" w:cs="Times New Roman"/>
          <w:sz w:val="26"/>
          <w:szCs w:val="26"/>
        </w:rPr>
        <w:t>Qr code</w:t>
      </w:r>
      <w:r w:rsidR="002254AA">
        <w:rPr>
          <w:rFonts w:ascii="Times New Roman" w:hAnsi="Times New Roman" w:cs="Times New Roman"/>
          <w:sz w:val="26"/>
          <w:szCs w:val="26"/>
        </w:rPr>
        <w:t>.</w:t>
      </w:r>
    </w:p>
    <w:p w:rsidR="00622A76" w:rsidRPr="00622A76" w:rsidRDefault="00467BA7" w:rsidP="00622A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l </w:t>
      </w:r>
      <w:r w:rsidR="00622A76" w:rsidRPr="00622A76">
        <w:rPr>
          <w:rFonts w:ascii="Times New Roman" w:hAnsi="Times New Roman" w:cs="Times New Roman"/>
          <w:sz w:val="26"/>
          <w:szCs w:val="26"/>
        </w:rPr>
        <w:t xml:space="preserve">retro </w:t>
      </w:r>
      <w:r>
        <w:rPr>
          <w:rFonts w:ascii="Times New Roman" w:hAnsi="Times New Roman" w:cs="Times New Roman"/>
          <w:sz w:val="26"/>
          <w:szCs w:val="26"/>
        </w:rPr>
        <w:t>la presenza de</w:t>
      </w:r>
      <w:r w:rsidR="00622A76" w:rsidRPr="00622A76">
        <w:rPr>
          <w:rFonts w:ascii="Times New Roman" w:hAnsi="Times New Roman" w:cs="Times New Roman"/>
          <w:sz w:val="26"/>
          <w:szCs w:val="26"/>
        </w:rPr>
        <w:t xml:space="preserve">l bollino </w:t>
      </w:r>
      <w:r w:rsidR="002254AA">
        <w:rPr>
          <w:rFonts w:ascii="Times New Roman" w:hAnsi="Times New Roman" w:cs="Times New Roman"/>
          <w:sz w:val="26"/>
          <w:szCs w:val="26"/>
        </w:rPr>
        <w:t>r</w:t>
      </w:r>
      <w:r w:rsidR="0095626F">
        <w:rPr>
          <w:rFonts w:ascii="Times New Roman" w:hAnsi="Times New Roman" w:cs="Times New Roman"/>
          <w:sz w:val="26"/>
          <w:szCs w:val="26"/>
        </w:rPr>
        <w:t>otondo da 2 cm di diametro</w:t>
      </w:r>
      <w:r w:rsidR="006A7AA7">
        <w:rPr>
          <w:rFonts w:ascii="Times New Roman" w:hAnsi="Times New Roman" w:cs="Times New Roman"/>
          <w:sz w:val="26"/>
          <w:szCs w:val="26"/>
        </w:rPr>
        <w:t>, che verrà sostituito ogni anno</w:t>
      </w:r>
      <w:r w:rsidR="0095626F">
        <w:rPr>
          <w:rFonts w:ascii="Times New Roman" w:hAnsi="Times New Roman" w:cs="Times New Roman"/>
          <w:sz w:val="26"/>
          <w:szCs w:val="26"/>
        </w:rPr>
        <w:t>.</w:t>
      </w:r>
    </w:p>
    <w:p w:rsidR="00F03F4D" w:rsidRDefault="00BF0879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tessera sarà dotata anche di un numero progressivo</w:t>
      </w:r>
      <w:r w:rsidR="00AA355A">
        <w:rPr>
          <w:rFonts w:ascii="Times New Roman" w:hAnsi="Times New Roman" w:cs="Times New Roman"/>
          <w:sz w:val="26"/>
          <w:szCs w:val="26"/>
        </w:rPr>
        <w:t xml:space="preserve"> che </w:t>
      </w:r>
      <w:r w:rsidR="0046548B">
        <w:rPr>
          <w:rFonts w:ascii="Times New Roman" w:hAnsi="Times New Roman" w:cs="Times New Roman"/>
          <w:sz w:val="26"/>
          <w:szCs w:val="26"/>
        </w:rPr>
        <w:t>identificher</w:t>
      </w:r>
      <w:r w:rsidR="00AA355A">
        <w:rPr>
          <w:rFonts w:ascii="Times New Roman" w:hAnsi="Times New Roman" w:cs="Times New Roman"/>
          <w:sz w:val="26"/>
          <w:szCs w:val="26"/>
        </w:rPr>
        <w:t>à il socio</w:t>
      </w:r>
      <w:r w:rsidR="00576836">
        <w:rPr>
          <w:rFonts w:ascii="Times New Roman" w:hAnsi="Times New Roman" w:cs="Times New Roman"/>
          <w:sz w:val="26"/>
          <w:szCs w:val="26"/>
        </w:rPr>
        <w:t xml:space="preserve"> e verrà </w:t>
      </w:r>
      <w:r w:rsidR="00073CF7">
        <w:rPr>
          <w:rFonts w:ascii="Times New Roman" w:hAnsi="Times New Roman" w:cs="Times New Roman"/>
          <w:sz w:val="26"/>
          <w:szCs w:val="26"/>
        </w:rPr>
        <w:t xml:space="preserve">inserito </w:t>
      </w:r>
      <w:r w:rsidR="00576836">
        <w:rPr>
          <w:rFonts w:ascii="Times New Roman" w:hAnsi="Times New Roman" w:cs="Times New Roman"/>
          <w:sz w:val="26"/>
          <w:szCs w:val="26"/>
        </w:rPr>
        <w:t xml:space="preserve">il </w:t>
      </w:r>
      <w:r w:rsidR="0063397F">
        <w:rPr>
          <w:rFonts w:ascii="Times New Roman" w:hAnsi="Times New Roman" w:cs="Times New Roman"/>
          <w:sz w:val="26"/>
          <w:szCs w:val="26"/>
        </w:rPr>
        <w:t>logo</w:t>
      </w:r>
      <w:r w:rsidR="000F1E4C">
        <w:rPr>
          <w:rFonts w:ascii="Times New Roman" w:hAnsi="Times New Roman" w:cs="Times New Roman"/>
          <w:sz w:val="26"/>
          <w:szCs w:val="26"/>
        </w:rPr>
        <w:t xml:space="preserve"> </w:t>
      </w:r>
      <w:r w:rsidR="000536BB">
        <w:rPr>
          <w:rFonts w:ascii="Times New Roman" w:hAnsi="Times New Roman" w:cs="Times New Roman"/>
          <w:sz w:val="26"/>
          <w:szCs w:val="26"/>
        </w:rPr>
        <w:t>che l’Unione ha ufficializzato ormai da circa quattro anni.</w:t>
      </w:r>
    </w:p>
    <w:p w:rsidR="00093BB7" w:rsidRDefault="00093BB7" w:rsidP="00CF27F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rminata la discussione del primo punto, </w:t>
      </w:r>
      <w:r w:rsidR="0066490F">
        <w:rPr>
          <w:rFonts w:ascii="Times New Roman" w:hAnsi="Times New Roman" w:cs="Times New Roman"/>
          <w:sz w:val="26"/>
          <w:szCs w:val="26"/>
        </w:rPr>
        <w:t xml:space="preserve">si </w:t>
      </w:r>
      <w:r>
        <w:rPr>
          <w:rFonts w:ascii="Times New Roman" w:hAnsi="Times New Roman" w:cs="Times New Roman"/>
          <w:sz w:val="26"/>
          <w:szCs w:val="26"/>
        </w:rPr>
        <w:t>passa a</w:t>
      </w:r>
      <w:r w:rsidR="00975F5D">
        <w:rPr>
          <w:rFonts w:ascii="Times New Roman" w:hAnsi="Times New Roman" w:cs="Times New Roman"/>
          <w:sz w:val="26"/>
          <w:szCs w:val="26"/>
        </w:rPr>
        <w:t>d approfondire</w:t>
      </w:r>
      <w:r w:rsidR="0066490F">
        <w:rPr>
          <w:rFonts w:ascii="Times New Roman" w:hAnsi="Times New Roman" w:cs="Times New Roman"/>
          <w:sz w:val="26"/>
          <w:szCs w:val="26"/>
        </w:rPr>
        <w:t xml:space="preserve"> il </w:t>
      </w:r>
      <w:r>
        <w:rPr>
          <w:rFonts w:ascii="Times New Roman" w:hAnsi="Times New Roman" w:cs="Times New Roman"/>
          <w:sz w:val="26"/>
          <w:szCs w:val="26"/>
        </w:rPr>
        <w:t>secondo punto all’ordine del giorno:</w:t>
      </w:r>
      <w:r w:rsidR="0066490F" w:rsidRPr="0066490F">
        <w:rPr>
          <w:rFonts w:ascii="Times New Roman" w:hAnsi="Times New Roman"/>
          <w:sz w:val="26"/>
          <w:szCs w:val="26"/>
        </w:rPr>
        <w:t xml:space="preserve"> </w:t>
      </w:r>
      <w:r w:rsidR="0066490F">
        <w:rPr>
          <w:rFonts w:ascii="Times New Roman" w:hAnsi="Times New Roman"/>
          <w:sz w:val="26"/>
          <w:szCs w:val="26"/>
        </w:rPr>
        <w:t>vestizione grafica</w:t>
      </w:r>
      <w:r w:rsidR="00E16A12">
        <w:rPr>
          <w:rFonts w:ascii="Times New Roman" w:hAnsi="Times New Roman"/>
          <w:sz w:val="26"/>
          <w:szCs w:val="26"/>
        </w:rPr>
        <w:t xml:space="preserve"> della </w:t>
      </w:r>
      <w:r w:rsidR="0066490F">
        <w:rPr>
          <w:rFonts w:ascii="Times New Roman" w:hAnsi="Times New Roman"/>
          <w:sz w:val="26"/>
          <w:szCs w:val="26"/>
        </w:rPr>
        <w:t>tessera</w:t>
      </w:r>
      <w:r w:rsidR="0094750E">
        <w:rPr>
          <w:rFonts w:ascii="Times New Roman" w:hAnsi="Times New Roman"/>
          <w:sz w:val="26"/>
          <w:szCs w:val="26"/>
        </w:rPr>
        <w:t>.</w:t>
      </w:r>
    </w:p>
    <w:p w:rsidR="00D660F4" w:rsidRDefault="00D660F4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nuova tessera associativa avrà le dimensioni </w:t>
      </w:r>
      <w:r w:rsidR="00FB7F09">
        <w:rPr>
          <w:rFonts w:ascii="Times New Roman" w:hAnsi="Times New Roman" w:cs="Times New Roman"/>
          <w:sz w:val="26"/>
          <w:szCs w:val="26"/>
        </w:rPr>
        <w:t xml:space="preserve">standard internazionali </w:t>
      </w:r>
      <w:r>
        <w:rPr>
          <w:rFonts w:ascii="Times New Roman" w:hAnsi="Times New Roman" w:cs="Times New Roman"/>
          <w:sz w:val="26"/>
          <w:szCs w:val="26"/>
        </w:rPr>
        <w:t xml:space="preserve">di 86 </w:t>
      </w:r>
      <w:r w:rsidR="004D4242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m X 54 </w:t>
      </w:r>
      <w:r w:rsidR="004D4242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76770F" w:rsidRDefault="00B506E9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 vorrebbe </w:t>
      </w:r>
      <w:r w:rsidR="008021A6">
        <w:rPr>
          <w:rFonts w:ascii="Times New Roman" w:hAnsi="Times New Roman" w:cs="Times New Roman"/>
          <w:sz w:val="26"/>
          <w:szCs w:val="26"/>
        </w:rPr>
        <w:t xml:space="preserve">inserire </w:t>
      </w:r>
      <w:r w:rsidR="0076770F">
        <w:rPr>
          <w:rFonts w:ascii="Times New Roman" w:hAnsi="Times New Roman" w:cs="Times New Roman"/>
          <w:sz w:val="26"/>
          <w:szCs w:val="26"/>
        </w:rPr>
        <w:t xml:space="preserve">un’immagine </w:t>
      </w:r>
      <w:r>
        <w:rPr>
          <w:rFonts w:ascii="Times New Roman" w:hAnsi="Times New Roman" w:cs="Times New Roman"/>
          <w:sz w:val="26"/>
          <w:szCs w:val="26"/>
        </w:rPr>
        <w:t xml:space="preserve">all’interno della tessera che </w:t>
      </w:r>
      <w:r w:rsidR="0076770F">
        <w:rPr>
          <w:rFonts w:ascii="Times New Roman" w:hAnsi="Times New Roman" w:cs="Times New Roman"/>
          <w:sz w:val="26"/>
          <w:szCs w:val="26"/>
        </w:rPr>
        <w:t>rappresent</w:t>
      </w:r>
      <w:r w:rsidR="004C6E32">
        <w:rPr>
          <w:rFonts w:ascii="Times New Roman" w:hAnsi="Times New Roman" w:cs="Times New Roman"/>
          <w:sz w:val="26"/>
          <w:szCs w:val="26"/>
        </w:rPr>
        <w:t xml:space="preserve">i una sorta di </w:t>
      </w:r>
      <w:r w:rsidR="0076770F">
        <w:rPr>
          <w:rFonts w:ascii="Times New Roman" w:hAnsi="Times New Roman" w:cs="Times New Roman"/>
          <w:sz w:val="26"/>
          <w:szCs w:val="26"/>
        </w:rPr>
        <w:t>brand</w:t>
      </w:r>
      <w:r w:rsidR="00E20763">
        <w:rPr>
          <w:rFonts w:ascii="Times New Roman" w:hAnsi="Times New Roman" w:cs="Times New Roman"/>
          <w:sz w:val="26"/>
          <w:szCs w:val="26"/>
        </w:rPr>
        <w:t xml:space="preserve"> di riconoscimento della nostra Associazione</w:t>
      </w:r>
      <w:r w:rsidR="00B071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a </w:t>
      </w:r>
      <w:r w:rsidR="004C6E32">
        <w:rPr>
          <w:rFonts w:ascii="Times New Roman" w:hAnsi="Times New Roman" w:cs="Times New Roman"/>
          <w:sz w:val="26"/>
          <w:szCs w:val="26"/>
        </w:rPr>
        <w:t>tutto dipend</w:t>
      </w:r>
      <w:r w:rsidR="00912AF6">
        <w:rPr>
          <w:rFonts w:ascii="Times New Roman" w:hAnsi="Times New Roman" w:cs="Times New Roman"/>
          <w:sz w:val="26"/>
          <w:szCs w:val="26"/>
        </w:rPr>
        <w:t>erà</w:t>
      </w:r>
      <w:r w:rsidR="004C6E32">
        <w:rPr>
          <w:rFonts w:ascii="Times New Roman" w:hAnsi="Times New Roman" w:cs="Times New Roman"/>
          <w:sz w:val="26"/>
          <w:szCs w:val="26"/>
        </w:rPr>
        <w:t xml:space="preserve"> </w:t>
      </w:r>
      <w:r w:rsidR="00912AF6">
        <w:rPr>
          <w:rFonts w:ascii="Times New Roman" w:hAnsi="Times New Roman" w:cs="Times New Roman"/>
          <w:sz w:val="26"/>
          <w:szCs w:val="26"/>
        </w:rPr>
        <w:t xml:space="preserve">se le </w:t>
      </w:r>
      <w:r w:rsidR="00E20763">
        <w:rPr>
          <w:rFonts w:ascii="Times New Roman" w:hAnsi="Times New Roman" w:cs="Times New Roman"/>
          <w:sz w:val="26"/>
          <w:szCs w:val="26"/>
        </w:rPr>
        <w:t>dimensioni della tessera lo consentiranno</w:t>
      </w:r>
      <w:r w:rsidR="00B071A1">
        <w:rPr>
          <w:rFonts w:ascii="Times New Roman" w:hAnsi="Times New Roman" w:cs="Times New Roman"/>
          <w:sz w:val="26"/>
          <w:szCs w:val="26"/>
        </w:rPr>
        <w:t>.</w:t>
      </w:r>
    </w:p>
    <w:p w:rsidR="00793CAD" w:rsidRDefault="004C6E32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viamente si </w:t>
      </w:r>
      <w:r w:rsidR="00492E24">
        <w:rPr>
          <w:rFonts w:ascii="Times New Roman" w:hAnsi="Times New Roman" w:cs="Times New Roman"/>
          <w:sz w:val="26"/>
          <w:szCs w:val="26"/>
        </w:rPr>
        <w:t>dovrà</w:t>
      </w:r>
      <w:r>
        <w:rPr>
          <w:rFonts w:ascii="Times New Roman" w:hAnsi="Times New Roman" w:cs="Times New Roman"/>
          <w:sz w:val="26"/>
          <w:szCs w:val="26"/>
        </w:rPr>
        <w:t xml:space="preserve"> dare importanza al</w:t>
      </w:r>
      <w:r w:rsidR="00492E24">
        <w:rPr>
          <w:rFonts w:ascii="Times New Roman" w:hAnsi="Times New Roman" w:cs="Times New Roman"/>
          <w:sz w:val="26"/>
          <w:szCs w:val="26"/>
        </w:rPr>
        <w:t xml:space="preserve">la lettura chiara dei </w:t>
      </w:r>
      <w:r>
        <w:rPr>
          <w:rFonts w:ascii="Times New Roman" w:hAnsi="Times New Roman" w:cs="Times New Roman"/>
          <w:sz w:val="26"/>
          <w:szCs w:val="26"/>
        </w:rPr>
        <w:t>dati anagrafici del socio</w:t>
      </w:r>
      <w:r w:rsidR="00ED3E2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36B9">
        <w:rPr>
          <w:rFonts w:ascii="Times New Roman" w:hAnsi="Times New Roman" w:cs="Times New Roman"/>
          <w:sz w:val="26"/>
          <w:szCs w:val="26"/>
        </w:rPr>
        <w:t>di conseguenza s</w:t>
      </w:r>
      <w:r w:rsidR="000D5CAA">
        <w:rPr>
          <w:rFonts w:ascii="Times New Roman" w:hAnsi="Times New Roman" w:cs="Times New Roman"/>
          <w:sz w:val="26"/>
          <w:szCs w:val="26"/>
        </w:rPr>
        <w:t>ul f</w:t>
      </w:r>
      <w:r w:rsidR="00004073">
        <w:rPr>
          <w:rFonts w:ascii="Times New Roman" w:hAnsi="Times New Roman" w:cs="Times New Roman"/>
          <w:sz w:val="26"/>
          <w:szCs w:val="26"/>
        </w:rPr>
        <w:t xml:space="preserve">ronte </w:t>
      </w:r>
      <w:r w:rsidR="000D5CAA">
        <w:rPr>
          <w:rFonts w:ascii="Times New Roman" w:hAnsi="Times New Roman" w:cs="Times New Roman"/>
          <w:sz w:val="26"/>
          <w:szCs w:val="26"/>
        </w:rPr>
        <w:t>ci dovrà essere spazio</w:t>
      </w:r>
      <w:r w:rsidR="00A550F4">
        <w:rPr>
          <w:rFonts w:ascii="Times New Roman" w:hAnsi="Times New Roman" w:cs="Times New Roman"/>
          <w:sz w:val="26"/>
          <w:szCs w:val="26"/>
        </w:rPr>
        <w:t xml:space="preserve"> </w:t>
      </w:r>
      <w:r w:rsidR="000776AF">
        <w:rPr>
          <w:rFonts w:ascii="Times New Roman" w:hAnsi="Times New Roman" w:cs="Times New Roman"/>
          <w:sz w:val="26"/>
          <w:szCs w:val="26"/>
        </w:rPr>
        <w:t xml:space="preserve">oltre che </w:t>
      </w:r>
      <w:r w:rsidR="009C36B9">
        <w:rPr>
          <w:rFonts w:ascii="Times New Roman" w:hAnsi="Times New Roman" w:cs="Times New Roman"/>
          <w:sz w:val="26"/>
          <w:szCs w:val="26"/>
        </w:rPr>
        <w:t>p</w:t>
      </w:r>
      <w:r w:rsidR="000D5CAA">
        <w:rPr>
          <w:rFonts w:ascii="Times New Roman" w:hAnsi="Times New Roman" w:cs="Times New Roman"/>
          <w:sz w:val="26"/>
          <w:szCs w:val="26"/>
        </w:rPr>
        <w:t>er il logo</w:t>
      </w:r>
      <w:r w:rsidR="00A550F4">
        <w:rPr>
          <w:rFonts w:ascii="Times New Roman" w:hAnsi="Times New Roman" w:cs="Times New Roman"/>
          <w:sz w:val="26"/>
          <w:szCs w:val="26"/>
        </w:rPr>
        <w:t xml:space="preserve">, per </w:t>
      </w:r>
      <w:r w:rsidR="00717E67">
        <w:rPr>
          <w:rFonts w:ascii="Times New Roman" w:hAnsi="Times New Roman" w:cs="Times New Roman"/>
          <w:sz w:val="26"/>
          <w:szCs w:val="26"/>
        </w:rPr>
        <w:t xml:space="preserve">il nome e cognome, </w:t>
      </w:r>
      <w:r w:rsidR="000D5CAA">
        <w:rPr>
          <w:rFonts w:ascii="Times New Roman" w:hAnsi="Times New Roman" w:cs="Times New Roman"/>
          <w:sz w:val="26"/>
          <w:szCs w:val="26"/>
        </w:rPr>
        <w:t xml:space="preserve">per la </w:t>
      </w:r>
      <w:r w:rsidR="00717E67">
        <w:rPr>
          <w:rFonts w:ascii="Times New Roman" w:hAnsi="Times New Roman" w:cs="Times New Roman"/>
          <w:sz w:val="26"/>
          <w:szCs w:val="26"/>
        </w:rPr>
        <w:t xml:space="preserve">foto e </w:t>
      </w:r>
      <w:r w:rsidR="000D5CAA">
        <w:rPr>
          <w:rFonts w:ascii="Times New Roman" w:hAnsi="Times New Roman" w:cs="Times New Roman"/>
          <w:sz w:val="26"/>
          <w:szCs w:val="26"/>
        </w:rPr>
        <w:t xml:space="preserve">per </w:t>
      </w:r>
      <w:r w:rsidR="00717E67">
        <w:rPr>
          <w:rFonts w:ascii="Times New Roman" w:hAnsi="Times New Roman" w:cs="Times New Roman"/>
          <w:sz w:val="26"/>
          <w:szCs w:val="26"/>
        </w:rPr>
        <w:t xml:space="preserve">il </w:t>
      </w:r>
      <w:r w:rsidR="00ED3E27">
        <w:rPr>
          <w:rFonts w:ascii="Times New Roman" w:hAnsi="Times New Roman" w:cs="Times New Roman"/>
          <w:sz w:val="26"/>
          <w:szCs w:val="26"/>
        </w:rPr>
        <w:t>Q</w:t>
      </w:r>
      <w:r w:rsidR="00717E67">
        <w:rPr>
          <w:rFonts w:ascii="Times New Roman" w:hAnsi="Times New Roman" w:cs="Times New Roman"/>
          <w:sz w:val="26"/>
          <w:szCs w:val="26"/>
        </w:rPr>
        <w:t>r code</w:t>
      </w:r>
      <w:r w:rsidR="009C36B9">
        <w:rPr>
          <w:rFonts w:ascii="Times New Roman" w:hAnsi="Times New Roman" w:cs="Times New Roman"/>
          <w:sz w:val="26"/>
          <w:szCs w:val="26"/>
        </w:rPr>
        <w:t xml:space="preserve"> (il tutto su una base bianca soprattutto </w:t>
      </w:r>
      <w:r w:rsidR="00581C1C">
        <w:rPr>
          <w:rFonts w:ascii="Times New Roman" w:hAnsi="Times New Roman" w:cs="Times New Roman"/>
          <w:sz w:val="26"/>
          <w:szCs w:val="26"/>
        </w:rPr>
        <w:t>nello spazio dedicato a</w:t>
      </w:r>
      <w:r w:rsidR="009C36B9">
        <w:rPr>
          <w:rFonts w:ascii="Times New Roman" w:hAnsi="Times New Roman" w:cs="Times New Roman"/>
          <w:sz w:val="26"/>
          <w:szCs w:val="26"/>
        </w:rPr>
        <w:t xml:space="preserve">l </w:t>
      </w:r>
      <w:r w:rsidR="00AE0461">
        <w:rPr>
          <w:rFonts w:ascii="Times New Roman" w:hAnsi="Times New Roman" w:cs="Times New Roman"/>
          <w:sz w:val="26"/>
          <w:szCs w:val="26"/>
        </w:rPr>
        <w:t>Q</w:t>
      </w:r>
      <w:r w:rsidR="009C36B9">
        <w:rPr>
          <w:rFonts w:ascii="Times New Roman" w:hAnsi="Times New Roman" w:cs="Times New Roman"/>
          <w:sz w:val="26"/>
          <w:szCs w:val="26"/>
        </w:rPr>
        <w:t xml:space="preserve">r code per </w:t>
      </w:r>
      <w:r w:rsidR="00D55434">
        <w:rPr>
          <w:rFonts w:ascii="Times New Roman" w:hAnsi="Times New Roman" w:cs="Times New Roman"/>
          <w:sz w:val="26"/>
          <w:szCs w:val="26"/>
        </w:rPr>
        <w:t>facilitar</w:t>
      </w:r>
      <w:r w:rsidR="009C36B9">
        <w:rPr>
          <w:rFonts w:ascii="Times New Roman" w:hAnsi="Times New Roman" w:cs="Times New Roman"/>
          <w:sz w:val="26"/>
          <w:szCs w:val="26"/>
        </w:rPr>
        <w:t>n</w:t>
      </w:r>
      <w:r w:rsidR="00D55434">
        <w:rPr>
          <w:rFonts w:ascii="Times New Roman" w:hAnsi="Times New Roman" w:cs="Times New Roman"/>
          <w:sz w:val="26"/>
          <w:szCs w:val="26"/>
        </w:rPr>
        <w:t>e la lettura</w:t>
      </w:r>
      <w:r w:rsidR="009C36B9">
        <w:rPr>
          <w:rFonts w:ascii="Times New Roman" w:hAnsi="Times New Roman" w:cs="Times New Roman"/>
          <w:sz w:val="26"/>
          <w:szCs w:val="26"/>
        </w:rPr>
        <w:t>)</w:t>
      </w:r>
      <w:r w:rsidR="008021A6">
        <w:rPr>
          <w:rFonts w:ascii="Times New Roman" w:hAnsi="Times New Roman" w:cs="Times New Roman"/>
          <w:sz w:val="26"/>
          <w:szCs w:val="26"/>
        </w:rPr>
        <w:t>.</w:t>
      </w:r>
    </w:p>
    <w:p w:rsidR="006137F2" w:rsidRDefault="009C36B9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l retro</w:t>
      </w:r>
      <w:r w:rsidR="00763FFB">
        <w:rPr>
          <w:rFonts w:ascii="Times New Roman" w:hAnsi="Times New Roman" w:cs="Times New Roman"/>
          <w:sz w:val="26"/>
          <w:szCs w:val="26"/>
        </w:rPr>
        <w:t xml:space="preserve"> si dovrà </w:t>
      </w:r>
      <w:r>
        <w:rPr>
          <w:rFonts w:ascii="Times New Roman" w:hAnsi="Times New Roman" w:cs="Times New Roman"/>
          <w:sz w:val="26"/>
          <w:szCs w:val="26"/>
        </w:rPr>
        <w:t xml:space="preserve">lasciare un riquadro </w:t>
      </w:r>
      <w:r w:rsidR="001F138A">
        <w:rPr>
          <w:rFonts w:ascii="Times New Roman" w:hAnsi="Times New Roman" w:cs="Times New Roman"/>
          <w:sz w:val="26"/>
          <w:szCs w:val="26"/>
        </w:rPr>
        <w:t xml:space="preserve">di 2 cm x 2 cm </w:t>
      </w:r>
      <w:r w:rsidR="00EB6FAB">
        <w:rPr>
          <w:rFonts w:ascii="Times New Roman" w:hAnsi="Times New Roman" w:cs="Times New Roman"/>
          <w:sz w:val="26"/>
          <w:szCs w:val="26"/>
        </w:rPr>
        <w:t xml:space="preserve">in modo da consentire l’applicazione del </w:t>
      </w:r>
      <w:r>
        <w:rPr>
          <w:rFonts w:ascii="Times New Roman" w:hAnsi="Times New Roman" w:cs="Times New Roman"/>
          <w:sz w:val="26"/>
          <w:szCs w:val="26"/>
        </w:rPr>
        <w:t xml:space="preserve">bollino </w:t>
      </w:r>
      <w:r w:rsidR="00EB6FAB">
        <w:rPr>
          <w:rFonts w:ascii="Times New Roman" w:hAnsi="Times New Roman" w:cs="Times New Roman"/>
          <w:sz w:val="26"/>
          <w:szCs w:val="26"/>
        </w:rPr>
        <w:t xml:space="preserve">annuale, </w:t>
      </w:r>
      <w:r w:rsidR="00DC0840">
        <w:rPr>
          <w:rFonts w:ascii="Times New Roman" w:hAnsi="Times New Roman" w:cs="Times New Roman"/>
          <w:sz w:val="26"/>
          <w:szCs w:val="26"/>
        </w:rPr>
        <w:t>e</w:t>
      </w:r>
      <w:r w:rsidR="00EB6FAB">
        <w:rPr>
          <w:rFonts w:ascii="Times New Roman" w:hAnsi="Times New Roman" w:cs="Times New Roman"/>
          <w:sz w:val="26"/>
          <w:szCs w:val="26"/>
        </w:rPr>
        <w:t>d il resto sarà occupato dall’immagine scelta</w:t>
      </w:r>
      <w:r w:rsidR="006137F2">
        <w:rPr>
          <w:rFonts w:ascii="Times New Roman" w:hAnsi="Times New Roman" w:cs="Times New Roman"/>
          <w:sz w:val="26"/>
          <w:szCs w:val="26"/>
        </w:rPr>
        <w:t>.</w:t>
      </w:r>
    </w:p>
    <w:p w:rsidR="006B042F" w:rsidRPr="00391D86" w:rsidRDefault="00551428" w:rsidP="006B042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Riguardo</w:t>
      </w:r>
      <w:r w:rsidR="00FA1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le tessere da ordinar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l numero si aggirerebbe </w:t>
      </w:r>
      <w:r w:rsidR="00BB3781">
        <w:rPr>
          <w:rFonts w:ascii="Times New Roman" w:hAnsi="Times New Roman" w:cs="Times New Roman"/>
          <w:color w:val="000000" w:themeColor="text1"/>
          <w:sz w:val="26"/>
          <w:szCs w:val="26"/>
        </w:rPr>
        <w:t>into</w:t>
      </w:r>
      <w:r w:rsidR="0039550D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BB3781">
        <w:rPr>
          <w:rFonts w:ascii="Times New Roman" w:hAnsi="Times New Roman" w:cs="Times New Roman"/>
          <w:color w:val="000000" w:themeColor="text1"/>
          <w:sz w:val="26"/>
          <w:szCs w:val="26"/>
        </w:rPr>
        <w:t>no alle 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000 di cui 30.000 da </w:t>
      </w:r>
      <w:r w:rsidR="00FA15A6">
        <w:rPr>
          <w:rFonts w:ascii="Times New Roman" w:hAnsi="Times New Roman" w:cs="Times New Roman"/>
          <w:color w:val="000000" w:themeColor="text1"/>
          <w:sz w:val="26"/>
          <w:szCs w:val="26"/>
        </w:rPr>
        <w:t>registrar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bito</w:t>
      </w:r>
      <w:r w:rsidR="009133F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39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quanto </w:t>
      </w:r>
      <w:r w:rsidR="00FA1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ppartenenti ai </w:t>
      </w:r>
      <w:r w:rsidR="009A3969">
        <w:rPr>
          <w:rFonts w:ascii="Times New Roman" w:hAnsi="Times New Roman" w:cs="Times New Roman"/>
          <w:color w:val="000000" w:themeColor="text1"/>
          <w:sz w:val="26"/>
          <w:szCs w:val="26"/>
        </w:rPr>
        <w:t>soci già present</w:t>
      </w:r>
      <w:r w:rsidR="000A2F6B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9A39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ell’anagrafica</w:t>
      </w:r>
      <w:r w:rsidR="00FA15A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A39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15.000 vuote che andranno compilate man mano che ci saranno nuove </w:t>
      </w:r>
      <w:r w:rsidR="000A2F6B">
        <w:rPr>
          <w:rFonts w:ascii="Times New Roman" w:hAnsi="Times New Roman" w:cs="Times New Roman"/>
          <w:color w:val="000000" w:themeColor="text1"/>
          <w:sz w:val="26"/>
          <w:szCs w:val="26"/>
        </w:rPr>
        <w:t>adesioni</w:t>
      </w:r>
      <w:r w:rsidR="009A396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1428" w:rsidRDefault="004C11B7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 </w:t>
      </w:r>
      <w:r w:rsidR="00551428">
        <w:rPr>
          <w:rFonts w:ascii="Times New Roman" w:hAnsi="Times New Roman" w:cs="Times New Roman"/>
          <w:sz w:val="26"/>
          <w:szCs w:val="26"/>
        </w:rPr>
        <w:t xml:space="preserve">propone di prendere in considerazione </w:t>
      </w:r>
      <w:r w:rsidR="00992E5D">
        <w:rPr>
          <w:rFonts w:ascii="Times New Roman" w:hAnsi="Times New Roman" w:cs="Times New Roman"/>
          <w:sz w:val="26"/>
          <w:szCs w:val="26"/>
        </w:rPr>
        <w:t>anche l’emissione di tessere per i “soci sostenitori”</w:t>
      </w:r>
      <w:r w:rsidR="00B241B7">
        <w:rPr>
          <w:rFonts w:ascii="Times New Roman" w:hAnsi="Times New Roman" w:cs="Times New Roman"/>
          <w:sz w:val="26"/>
          <w:szCs w:val="26"/>
        </w:rPr>
        <w:t xml:space="preserve">, anche con una grafica diversa </w:t>
      </w:r>
      <w:r w:rsidR="008021A6">
        <w:rPr>
          <w:rFonts w:ascii="Times New Roman" w:hAnsi="Times New Roman" w:cs="Times New Roman"/>
          <w:sz w:val="26"/>
          <w:szCs w:val="26"/>
        </w:rPr>
        <w:t>perché sare</w:t>
      </w:r>
      <w:r w:rsidR="00972C48">
        <w:rPr>
          <w:rFonts w:ascii="Times New Roman" w:hAnsi="Times New Roman" w:cs="Times New Roman"/>
          <w:sz w:val="26"/>
          <w:szCs w:val="26"/>
        </w:rPr>
        <w:t xml:space="preserve">bbe un modo per ringraziare del </w:t>
      </w:r>
      <w:r w:rsidR="0030364A">
        <w:rPr>
          <w:rFonts w:ascii="Times New Roman" w:hAnsi="Times New Roman" w:cs="Times New Roman"/>
          <w:sz w:val="26"/>
          <w:szCs w:val="26"/>
        </w:rPr>
        <w:t>sostenimento</w:t>
      </w:r>
      <w:r w:rsidR="00972C48">
        <w:rPr>
          <w:rFonts w:ascii="Times New Roman" w:hAnsi="Times New Roman" w:cs="Times New Roman"/>
          <w:sz w:val="26"/>
          <w:szCs w:val="26"/>
        </w:rPr>
        <w:t xml:space="preserve"> e </w:t>
      </w:r>
      <w:r w:rsidR="0030364A">
        <w:rPr>
          <w:rFonts w:ascii="Times New Roman" w:hAnsi="Times New Roman" w:cs="Times New Roman"/>
          <w:sz w:val="26"/>
          <w:szCs w:val="26"/>
        </w:rPr>
        <w:t xml:space="preserve">del </w:t>
      </w:r>
      <w:r w:rsidR="00972C48">
        <w:rPr>
          <w:rFonts w:ascii="Times New Roman" w:hAnsi="Times New Roman" w:cs="Times New Roman"/>
          <w:sz w:val="26"/>
          <w:szCs w:val="26"/>
        </w:rPr>
        <w:t>legame alla nostra</w:t>
      </w:r>
      <w:r w:rsidR="0030364A">
        <w:rPr>
          <w:rFonts w:ascii="Times New Roman" w:hAnsi="Times New Roman" w:cs="Times New Roman"/>
          <w:sz w:val="26"/>
          <w:szCs w:val="26"/>
        </w:rPr>
        <w:t xml:space="preserve"> A</w:t>
      </w:r>
      <w:r w:rsidR="00972C48">
        <w:rPr>
          <w:rFonts w:ascii="Times New Roman" w:hAnsi="Times New Roman" w:cs="Times New Roman"/>
          <w:sz w:val="26"/>
          <w:szCs w:val="26"/>
        </w:rPr>
        <w:t>ssociazione</w:t>
      </w:r>
      <w:r w:rsidR="0030364A">
        <w:rPr>
          <w:rFonts w:ascii="Times New Roman" w:hAnsi="Times New Roman" w:cs="Times New Roman"/>
          <w:sz w:val="26"/>
          <w:szCs w:val="26"/>
        </w:rPr>
        <w:t>.</w:t>
      </w:r>
    </w:p>
    <w:p w:rsidR="00E2046D" w:rsidRDefault="00E2046D" w:rsidP="00CF27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0A25" w:rsidRDefault="00B00E8E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 chiede alla Knip s</w:t>
      </w:r>
      <w:r w:rsidR="00EB11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r</w:t>
      </w:r>
      <w:r w:rsidR="00EB11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l</w:t>
      </w:r>
      <w:r w:rsidR="00EB11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di aggiornare </w:t>
      </w:r>
      <w:r w:rsidR="00397EA0">
        <w:rPr>
          <w:rFonts w:ascii="Times New Roman" w:hAnsi="Times New Roman" w:cs="Times New Roman"/>
          <w:sz w:val="26"/>
          <w:szCs w:val="26"/>
        </w:rPr>
        <w:t xml:space="preserve">il </w:t>
      </w:r>
      <w:r>
        <w:rPr>
          <w:rFonts w:ascii="Times New Roman" w:hAnsi="Times New Roman" w:cs="Times New Roman"/>
          <w:sz w:val="26"/>
          <w:szCs w:val="26"/>
        </w:rPr>
        <w:t>preventivo</w:t>
      </w:r>
      <w:r w:rsidR="00397EA0">
        <w:rPr>
          <w:rFonts w:ascii="Times New Roman" w:hAnsi="Times New Roman" w:cs="Times New Roman"/>
          <w:sz w:val="26"/>
          <w:szCs w:val="26"/>
        </w:rPr>
        <w:t xml:space="preserve"> considerando all’incirca </w:t>
      </w:r>
      <w:r>
        <w:rPr>
          <w:rFonts w:ascii="Times New Roman" w:hAnsi="Times New Roman" w:cs="Times New Roman"/>
          <w:sz w:val="26"/>
          <w:szCs w:val="26"/>
        </w:rPr>
        <w:t>45 000 tessere</w:t>
      </w:r>
      <w:r w:rsidR="00397EA0">
        <w:rPr>
          <w:rFonts w:ascii="Times New Roman" w:hAnsi="Times New Roman" w:cs="Times New Roman"/>
          <w:sz w:val="26"/>
          <w:szCs w:val="26"/>
        </w:rPr>
        <w:t>, la q</w:t>
      </w:r>
      <w:r>
        <w:rPr>
          <w:rFonts w:ascii="Times New Roman" w:hAnsi="Times New Roman" w:cs="Times New Roman"/>
          <w:sz w:val="26"/>
          <w:szCs w:val="26"/>
        </w:rPr>
        <w:t>uadricromia</w:t>
      </w:r>
      <w:r w:rsidR="00397EA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10 lettori laser</w:t>
      </w:r>
      <w:r w:rsidR="00397EA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 stampanti</w:t>
      </w:r>
      <w:r w:rsidR="00397EA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 software</w:t>
      </w:r>
      <w:r w:rsidR="00890F35">
        <w:rPr>
          <w:rFonts w:ascii="Times New Roman" w:hAnsi="Times New Roman" w:cs="Times New Roman"/>
          <w:sz w:val="26"/>
          <w:szCs w:val="26"/>
        </w:rPr>
        <w:t xml:space="preserve"> e </w:t>
      </w:r>
      <w:r w:rsidR="00470A25">
        <w:rPr>
          <w:rFonts w:ascii="Times New Roman" w:hAnsi="Times New Roman" w:cs="Times New Roman"/>
          <w:sz w:val="26"/>
          <w:szCs w:val="26"/>
        </w:rPr>
        <w:t>i consumabili</w:t>
      </w:r>
      <w:r w:rsidR="008F52C4">
        <w:rPr>
          <w:rFonts w:ascii="Times New Roman" w:hAnsi="Times New Roman" w:cs="Times New Roman"/>
          <w:sz w:val="26"/>
          <w:szCs w:val="26"/>
        </w:rPr>
        <w:t>.</w:t>
      </w:r>
      <w:r w:rsidR="000931D8">
        <w:rPr>
          <w:rFonts w:ascii="Times New Roman" w:hAnsi="Times New Roman" w:cs="Times New Roman"/>
          <w:sz w:val="26"/>
          <w:szCs w:val="26"/>
        </w:rPr>
        <w:t xml:space="preserve"> Comunque i preventivi da presentare saranno </w:t>
      </w:r>
      <w:r w:rsidR="008F52C4">
        <w:rPr>
          <w:rFonts w:ascii="Times New Roman" w:hAnsi="Times New Roman" w:cs="Times New Roman"/>
          <w:sz w:val="26"/>
          <w:szCs w:val="26"/>
        </w:rPr>
        <w:t>tre</w:t>
      </w:r>
      <w:r w:rsidR="002905E9">
        <w:rPr>
          <w:rFonts w:ascii="Times New Roman" w:hAnsi="Times New Roman" w:cs="Times New Roman"/>
          <w:sz w:val="26"/>
          <w:szCs w:val="26"/>
        </w:rPr>
        <w:t xml:space="preserve">: </w:t>
      </w:r>
      <w:r w:rsidR="000931D8">
        <w:rPr>
          <w:rFonts w:ascii="Times New Roman" w:hAnsi="Times New Roman" w:cs="Times New Roman"/>
          <w:sz w:val="26"/>
          <w:szCs w:val="26"/>
        </w:rPr>
        <w:t xml:space="preserve">uno per </w:t>
      </w:r>
      <w:r w:rsidR="008F52C4">
        <w:rPr>
          <w:rFonts w:ascii="Times New Roman" w:hAnsi="Times New Roman" w:cs="Times New Roman"/>
          <w:sz w:val="26"/>
          <w:szCs w:val="26"/>
        </w:rPr>
        <w:t>le card</w:t>
      </w:r>
      <w:r w:rsidR="008021A6">
        <w:rPr>
          <w:rFonts w:ascii="Times New Roman" w:hAnsi="Times New Roman" w:cs="Times New Roman"/>
          <w:sz w:val="26"/>
          <w:szCs w:val="26"/>
        </w:rPr>
        <w:t>, u</w:t>
      </w:r>
      <w:r w:rsidR="008F52C4">
        <w:rPr>
          <w:rFonts w:ascii="Times New Roman" w:hAnsi="Times New Roman" w:cs="Times New Roman"/>
          <w:sz w:val="26"/>
          <w:szCs w:val="26"/>
        </w:rPr>
        <w:t>no per le etichette</w:t>
      </w:r>
      <w:r w:rsidR="008021A6">
        <w:rPr>
          <w:rFonts w:ascii="Times New Roman" w:hAnsi="Times New Roman" w:cs="Times New Roman"/>
          <w:sz w:val="26"/>
          <w:szCs w:val="26"/>
        </w:rPr>
        <w:t xml:space="preserve"> e uno </w:t>
      </w:r>
      <w:r w:rsidR="008F52C4">
        <w:rPr>
          <w:rFonts w:ascii="Times New Roman" w:hAnsi="Times New Roman" w:cs="Times New Roman"/>
          <w:sz w:val="26"/>
          <w:szCs w:val="26"/>
        </w:rPr>
        <w:t>per l’hardware</w:t>
      </w:r>
      <w:r w:rsidR="008021A6">
        <w:rPr>
          <w:rFonts w:ascii="Times New Roman" w:hAnsi="Times New Roman" w:cs="Times New Roman"/>
          <w:sz w:val="26"/>
          <w:szCs w:val="26"/>
        </w:rPr>
        <w:t>.</w:t>
      </w:r>
    </w:p>
    <w:p w:rsidR="008021A6" w:rsidRDefault="008021A6" w:rsidP="00CF27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0A25" w:rsidRPr="00A63441" w:rsidRDefault="00470A25" w:rsidP="00470A2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C04297">
        <w:rPr>
          <w:rFonts w:ascii="Times New Roman" w:hAnsi="Times New Roman" w:cs="Times New Roman"/>
          <w:sz w:val="26"/>
          <w:szCs w:val="26"/>
        </w:rPr>
        <w:t>punti all’ordine del giorno sono stati abbondantemente affrontati e approfonditi e alle ore 1</w:t>
      </w:r>
      <w:r w:rsidR="00A079D6">
        <w:rPr>
          <w:rFonts w:ascii="Times New Roman" w:hAnsi="Times New Roman" w:cs="Times New Roman"/>
          <w:sz w:val="26"/>
          <w:szCs w:val="26"/>
        </w:rPr>
        <w:t>1</w:t>
      </w:r>
      <w:r w:rsidRPr="00C04297">
        <w:rPr>
          <w:rFonts w:ascii="Times New Roman" w:hAnsi="Times New Roman" w:cs="Times New Roman"/>
          <w:sz w:val="26"/>
          <w:szCs w:val="26"/>
        </w:rPr>
        <w:t>.</w:t>
      </w:r>
      <w:r w:rsidR="00A079D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042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l coordinatore </w:t>
      </w:r>
      <w:r w:rsidRPr="00C04297">
        <w:rPr>
          <w:rFonts w:ascii="Times New Roman" w:hAnsi="Times New Roman" w:cs="Times New Roman"/>
          <w:sz w:val="26"/>
          <w:szCs w:val="26"/>
        </w:rPr>
        <w:t xml:space="preserve">dichiara la riunione </w:t>
      </w:r>
      <w:r>
        <w:rPr>
          <w:rFonts w:ascii="Times New Roman" w:hAnsi="Times New Roman" w:cs="Times New Roman"/>
          <w:sz w:val="26"/>
          <w:szCs w:val="26"/>
        </w:rPr>
        <w:t>conclusa</w:t>
      </w:r>
      <w:r w:rsidRPr="00C04297">
        <w:rPr>
          <w:rFonts w:ascii="Times New Roman" w:hAnsi="Times New Roman" w:cs="Times New Roman"/>
          <w:sz w:val="26"/>
          <w:szCs w:val="26"/>
        </w:rPr>
        <w:t>.</w:t>
      </w:r>
    </w:p>
    <w:p w:rsidR="008F52C4" w:rsidRDefault="008F52C4" w:rsidP="00CF27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0E8E" w:rsidRDefault="00B00E8E" w:rsidP="00CF27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27FB" w:rsidRDefault="004225CF" w:rsidP="00CF27F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POSTE PER LA DIREZIONE NAZIONALE</w:t>
      </w:r>
    </w:p>
    <w:p w:rsidR="00CF27FB" w:rsidRDefault="00CF27FB" w:rsidP="00CF27F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unto 1 </w:t>
      </w:r>
    </w:p>
    <w:p w:rsidR="00CF27FB" w:rsidRDefault="00215AB4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coordinatore si impegna far partire al più presto una lettera da inviare a tutte le Sezione per </w:t>
      </w:r>
      <w:r w:rsidR="002F0136">
        <w:rPr>
          <w:rFonts w:ascii="Times New Roman" w:hAnsi="Times New Roman" w:cs="Times New Roman"/>
          <w:sz w:val="26"/>
          <w:szCs w:val="26"/>
        </w:rPr>
        <w:t xml:space="preserve">richiedere le foto dei soci da apporre </w:t>
      </w:r>
      <w:r w:rsidR="0038424A">
        <w:rPr>
          <w:rFonts w:ascii="Times New Roman" w:hAnsi="Times New Roman" w:cs="Times New Roman"/>
          <w:sz w:val="26"/>
          <w:szCs w:val="26"/>
        </w:rPr>
        <w:t>su</w:t>
      </w:r>
      <w:r w:rsidR="002F0136">
        <w:rPr>
          <w:rFonts w:ascii="Times New Roman" w:hAnsi="Times New Roman" w:cs="Times New Roman"/>
          <w:sz w:val="26"/>
          <w:szCs w:val="26"/>
        </w:rPr>
        <w:t>lla nuova tessera associativa.</w:t>
      </w:r>
    </w:p>
    <w:p w:rsidR="00CF27FB" w:rsidRDefault="00CF27FB" w:rsidP="00CF27F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unto 2</w:t>
      </w:r>
    </w:p>
    <w:p w:rsidR="00CF27FB" w:rsidRDefault="002629C8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vice presidente si impegna a definire un’immagine da apporre sulla nuova tessera associativa tenendo presente le misure standard che bisogna rispettare</w:t>
      </w:r>
      <w:r w:rsidR="00C7074F">
        <w:rPr>
          <w:rFonts w:ascii="Times New Roman" w:hAnsi="Times New Roman" w:cs="Times New Roman"/>
          <w:sz w:val="26"/>
          <w:szCs w:val="26"/>
        </w:rPr>
        <w:t>.</w:t>
      </w:r>
    </w:p>
    <w:p w:rsidR="00352995" w:rsidRDefault="00352995" w:rsidP="00667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098F" w:rsidRPr="00A63441" w:rsidRDefault="00A079D6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coordinatore </w:t>
      </w:r>
      <w:r w:rsidR="00EB11DB">
        <w:rPr>
          <w:rFonts w:ascii="Times New Roman" w:hAnsi="Times New Roman" w:cs="Times New Roman"/>
          <w:sz w:val="26"/>
          <w:szCs w:val="26"/>
        </w:rPr>
        <w:t xml:space="preserve">chiede </w:t>
      </w:r>
      <w:r w:rsidR="008021A6">
        <w:rPr>
          <w:rFonts w:ascii="Times New Roman" w:hAnsi="Times New Roman" w:cs="Times New Roman"/>
          <w:sz w:val="26"/>
          <w:szCs w:val="26"/>
        </w:rPr>
        <w:t xml:space="preserve">la </w:t>
      </w:r>
      <w:r w:rsidR="00EB11DB">
        <w:rPr>
          <w:rFonts w:ascii="Times New Roman" w:hAnsi="Times New Roman" w:cs="Times New Roman"/>
          <w:sz w:val="26"/>
          <w:szCs w:val="26"/>
        </w:rPr>
        <w:t xml:space="preserve">verifica </w:t>
      </w:r>
      <w:r w:rsidR="008021A6">
        <w:rPr>
          <w:rFonts w:ascii="Times New Roman" w:hAnsi="Times New Roman" w:cs="Times New Roman"/>
          <w:sz w:val="26"/>
          <w:szCs w:val="26"/>
        </w:rPr>
        <w:t xml:space="preserve">da parte di </w:t>
      </w:r>
      <w:r w:rsidR="00EB11DB">
        <w:rPr>
          <w:rFonts w:ascii="Times New Roman" w:hAnsi="Times New Roman" w:cs="Times New Roman"/>
          <w:sz w:val="26"/>
          <w:szCs w:val="26"/>
        </w:rPr>
        <w:t xml:space="preserve">Daniele Manni </w:t>
      </w:r>
      <w:r w:rsidR="008021A6">
        <w:rPr>
          <w:rFonts w:ascii="Times New Roman" w:hAnsi="Times New Roman" w:cs="Times New Roman"/>
          <w:sz w:val="26"/>
          <w:szCs w:val="26"/>
        </w:rPr>
        <w:t>del</w:t>
      </w:r>
      <w:r w:rsidR="00EB11DB">
        <w:rPr>
          <w:rFonts w:ascii="Times New Roman" w:hAnsi="Times New Roman" w:cs="Times New Roman"/>
          <w:sz w:val="26"/>
          <w:szCs w:val="26"/>
        </w:rPr>
        <w:t xml:space="preserve">l’esistenza di un data base presso le strutture territoriali con i nomi dei </w:t>
      </w:r>
      <w:r w:rsidR="008021A6">
        <w:rPr>
          <w:rFonts w:ascii="Times New Roman" w:hAnsi="Times New Roman" w:cs="Times New Roman"/>
          <w:sz w:val="26"/>
          <w:szCs w:val="26"/>
        </w:rPr>
        <w:t>soci</w:t>
      </w:r>
      <w:r w:rsidR="00EB11DB">
        <w:rPr>
          <w:rFonts w:ascii="Times New Roman" w:hAnsi="Times New Roman" w:cs="Times New Roman"/>
          <w:sz w:val="26"/>
          <w:szCs w:val="26"/>
        </w:rPr>
        <w:t xml:space="preserve"> sostenitori.</w:t>
      </w:r>
      <w:r w:rsidR="006A1043" w:rsidRPr="00A63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98F" w:rsidRPr="00A63441" w:rsidRDefault="0005098F" w:rsidP="00667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2A26" w:rsidRPr="00A63441" w:rsidRDefault="00382A26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82A26" w:rsidRPr="00A63441" w:rsidSect="00485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7DD" w:rsidRDefault="005C07DD" w:rsidP="00403A9C">
      <w:pPr>
        <w:spacing w:after="0" w:line="240" w:lineRule="auto"/>
      </w:pPr>
      <w:r>
        <w:separator/>
      </w:r>
    </w:p>
  </w:endnote>
  <w:endnote w:type="continuationSeparator" w:id="0">
    <w:p w:rsidR="005C07DD" w:rsidRDefault="005C07DD" w:rsidP="0040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7DD" w:rsidRDefault="005C07DD" w:rsidP="00403A9C">
      <w:pPr>
        <w:spacing w:after="0" w:line="240" w:lineRule="auto"/>
      </w:pPr>
      <w:r>
        <w:separator/>
      </w:r>
    </w:p>
  </w:footnote>
  <w:footnote w:type="continuationSeparator" w:id="0">
    <w:p w:rsidR="005C07DD" w:rsidRDefault="005C07DD" w:rsidP="0040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7492D"/>
    <w:multiLevelType w:val="hybridMultilevel"/>
    <w:tmpl w:val="60AC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86D"/>
    <w:multiLevelType w:val="hybridMultilevel"/>
    <w:tmpl w:val="CCD0B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64D36"/>
    <w:multiLevelType w:val="hybridMultilevel"/>
    <w:tmpl w:val="FEE8A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43C72"/>
    <w:multiLevelType w:val="hybridMultilevel"/>
    <w:tmpl w:val="ADC87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20"/>
    <w:rsid w:val="0000219D"/>
    <w:rsid w:val="00002F13"/>
    <w:rsid w:val="00004073"/>
    <w:rsid w:val="00012CF6"/>
    <w:rsid w:val="00014E69"/>
    <w:rsid w:val="00015244"/>
    <w:rsid w:val="000159F9"/>
    <w:rsid w:val="000177FE"/>
    <w:rsid w:val="00017B7D"/>
    <w:rsid w:val="00021A3F"/>
    <w:rsid w:val="000245F0"/>
    <w:rsid w:val="00026238"/>
    <w:rsid w:val="00026CFE"/>
    <w:rsid w:val="00040348"/>
    <w:rsid w:val="0004498F"/>
    <w:rsid w:val="0005098F"/>
    <w:rsid w:val="000534DA"/>
    <w:rsid w:val="000536BB"/>
    <w:rsid w:val="000630C9"/>
    <w:rsid w:val="00065CA7"/>
    <w:rsid w:val="00066F7F"/>
    <w:rsid w:val="000675E5"/>
    <w:rsid w:val="00067FCA"/>
    <w:rsid w:val="00070ACC"/>
    <w:rsid w:val="00073CF7"/>
    <w:rsid w:val="000776AF"/>
    <w:rsid w:val="00082DDD"/>
    <w:rsid w:val="00084074"/>
    <w:rsid w:val="00084F30"/>
    <w:rsid w:val="00086E53"/>
    <w:rsid w:val="00091BE6"/>
    <w:rsid w:val="00091F69"/>
    <w:rsid w:val="00092518"/>
    <w:rsid w:val="000931D8"/>
    <w:rsid w:val="00093BB7"/>
    <w:rsid w:val="00095282"/>
    <w:rsid w:val="00097456"/>
    <w:rsid w:val="000A0717"/>
    <w:rsid w:val="000A0E36"/>
    <w:rsid w:val="000A2BFC"/>
    <w:rsid w:val="000A2F6B"/>
    <w:rsid w:val="000A34A5"/>
    <w:rsid w:val="000A3507"/>
    <w:rsid w:val="000A451B"/>
    <w:rsid w:val="000B0491"/>
    <w:rsid w:val="000B25A5"/>
    <w:rsid w:val="000B4BB0"/>
    <w:rsid w:val="000B5109"/>
    <w:rsid w:val="000B605C"/>
    <w:rsid w:val="000B6B0F"/>
    <w:rsid w:val="000B7E36"/>
    <w:rsid w:val="000C0E97"/>
    <w:rsid w:val="000C2AC1"/>
    <w:rsid w:val="000C638A"/>
    <w:rsid w:val="000C7707"/>
    <w:rsid w:val="000C7B2E"/>
    <w:rsid w:val="000D0526"/>
    <w:rsid w:val="000D3F0C"/>
    <w:rsid w:val="000D5CAA"/>
    <w:rsid w:val="000E28FA"/>
    <w:rsid w:val="000E4667"/>
    <w:rsid w:val="000E5075"/>
    <w:rsid w:val="000E645B"/>
    <w:rsid w:val="000E6A64"/>
    <w:rsid w:val="000E7E53"/>
    <w:rsid w:val="000F1646"/>
    <w:rsid w:val="000F1E4C"/>
    <w:rsid w:val="000F29FA"/>
    <w:rsid w:val="00102CF9"/>
    <w:rsid w:val="00104FA4"/>
    <w:rsid w:val="00105BD3"/>
    <w:rsid w:val="00112013"/>
    <w:rsid w:val="001133C5"/>
    <w:rsid w:val="00117B1A"/>
    <w:rsid w:val="00120318"/>
    <w:rsid w:val="001213F7"/>
    <w:rsid w:val="001256C9"/>
    <w:rsid w:val="00133FD5"/>
    <w:rsid w:val="001344B9"/>
    <w:rsid w:val="00134E14"/>
    <w:rsid w:val="001416FE"/>
    <w:rsid w:val="001440A2"/>
    <w:rsid w:val="0014595C"/>
    <w:rsid w:val="00145A09"/>
    <w:rsid w:val="001502D4"/>
    <w:rsid w:val="00152F9F"/>
    <w:rsid w:val="00154657"/>
    <w:rsid w:val="00160F31"/>
    <w:rsid w:val="001615A7"/>
    <w:rsid w:val="00161BA4"/>
    <w:rsid w:val="00164E5A"/>
    <w:rsid w:val="00166274"/>
    <w:rsid w:val="001674D1"/>
    <w:rsid w:val="00171B52"/>
    <w:rsid w:val="00174D6D"/>
    <w:rsid w:val="00181C50"/>
    <w:rsid w:val="001821D9"/>
    <w:rsid w:val="00182A87"/>
    <w:rsid w:val="00183943"/>
    <w:rsid w:val="00184DC8"/>
    <w:rsid w:val="00193C3C"/>
    <w:rsid w:val="001A0F44"/>
    <w:rsid w:val="001A29C9"/>
    <w:rsid w:val="001A38B0"/>
    <w:rsid w:val="001A4226"/>
    <w:rsid w:val="001A6E09"/>
    <w:rsid w:val="001B0C86"/>
    <w:rsid w:val="001B102F"/>
    <w:rsid w:val="001B1F40"/>
    <w:rsid w:val="001B2129"/>
    <w:rsid w:val="001B79F6"/>
    <w:rsid w:val="001C14DA"/>
    <w:rsid w:val="001C5CFA"/>
    <w:rsid w:val="001C6227"/>
    <w:rsid w:val="001D0870"/>
    <w:rsid w:val="001D0913"/>
    <w:rsid w:val="001D10AF"/>
    <w:rsid w:val="001D237B"/>
    <w:rsid w:val="001D27F6"/>
    <w:rsid w:val="001D3042"/>
    <w:rsid w:val="001D3C6A"/>
    <w:rsid w:val="001D4B62"/>
    <w:rsid w:val="001D71BE"/>
    <w:rsid w:val="001D7C4B"/>
    <w:rsid w:val="001E4690"/>
    <w:rsid w:val="001E6644"/>
    <w:rsid w:val="001F138A"/>
    <w:rsid w:val="001F7514"/>
    <w:rsid w:val="00202EFB"/>
    <w:rsid w:val="002058F3"/>
    <w:rsid w:val="00205D36"/>
    <w:rsid w:val="0021353D"/>
    <w:rsid w:val="002141E3"/>
    <w:rsid w:val="00215AB4"/>
    <w:rsid w:val="00215F8A"/>
    <w:rsid w:val="002222C0"/>
    <w:rsid w:val="00223898"/>
    <w:rsid w:val="002254AA"/>
    <w:rsid w:val="00225515"/>
    <w:rsid w:val="00226DE1"/>
    <w:rsid w:val="002313CB"/>
    <w:rsid w:val="00231421"/>
    <w:rsid w:val="00234191"/>
    <w:rsid w:val="00235DCB"/>
    <w:rsid w:val="0023631D"/>
    <w:rsid w:val="00237B59"/>
    <w:rsid w:val="002401E0"/>
    <w:rsid w:val="00240B91"/>
    <w:rsid w:val="00241DA4"/>
    <w:rsid w:val="0024320F"/>
    <w:rsid w:val="0024400A"/>
    <w:rsid w:val="0024516E"/>
    <w:rsid w:val="00247345"/>
    <w:rsid w:val="0025379B"/>
    <w:rsid w:val="00256238"/>
    <w:rsid w:val="0026139C"/>
    <w:rsid w:val="002629C8"/>
    <w:rsid w:val="00264C77"/>
    <w:rsid w:val="0026633F"/>
    <w:rsid w:val="00270A67"/>
    <w:rsid w:val="002712DF"/>
    <w:rsid w:val="00271A7E"/>
    <w:rsid w:val="00271FFE"/>
    <w:rsid w:val="00273E0A"/>
    <w:rsid w:val="00275444"/>
    <w:rsid w:val="00275F13"/>
    <w:rsid w:val="00276582"/>
    <w:rsid w:val="002813A8"/>
    <w:rsid w:val="00282D87"/>
    <w:rsid w:val="002905E9"/>
    <w:rsid w:val="00291F35"/>
    <w:rsid w:val="002A27BB"/>
    <w:rsid w:val="002A4676"/>
    <w:rsid w:val="002A50F4"/>
    <w:rsid w:val="002A6C38"/>
    <w:rsid w:val="002A6E6C"/>
    <w:rsid w:val="002A7ABF"/>
    <w:rsid w:val="002B1148"/>
    <w:rsid w:val="002B273E"/>
    <w:rsid w:val="002B3EDF"/>
    <w:rsid w:val="002B7A86"/>
    <w:rsid w:val="002C1241"/>
    <w:rsid w:val="002C3A35"/>
    <w:rsid w:val="002C3E7E"/>
    <w:rsid w:val="002C5052"/>
    <w:rsid w:val="002C5B62"/>
    <w:rsid w:val="002C722F"/>
    <w:rsid w:val="002D006C"/>
    <w:rsid w:val="002D5D4C"/>
    <w:rsid w:val="002D6C0F"/>
    <w:rsid w:val="002E0AC1"/>
    <w:rsid w:val="002E1789"/>
    <w:rsid w:val="002E60F3"/>
    <w:rsid w:val="002E6A0C"/>
    <w:rsid w:val="002F0136"/>
    <w:rsid w:val="002F384E"/>
    <w:rsid w:val="002F3C97"/>
    <w:rsid w:val="002F3E21"/>
    <w:rsid w:val="002F79F9"/>
    <w:rsid w:val="00301C37"/>
    <w:rsid w:val="0030364A"/>
    <w:rsid w:val="00306AF2"/>
    <w:rsid w:val="00307BA9"/>
    <w:rsid w:val="003115D3"/>
    <w:rsid w:val="003117AB"/>
    <w:rsid w:val="0031374C"/>
    <w:rsid w:val="003170FD"/>
    <w:rsid w:val="00320277"/>
    <w:rsid w:val="003277A3"/>
    <w:rsid w:val="00333823"/>
    <w:rsid w:val="00333900"/>
    <w:rsid w:val="003353F3"/>
    <w:rsid w:val="00343B31"/>
    <w:rsid w:val="00343BD3"/>
    <w:rsid w:val="0034538C"/>
    <w:rsid w:val="003462AE"/>
    <w:rsid w:val="00346D82"/>
    <w:rsid w:val="00351413"/>
    <w:rsid w:val="00351C23"/>
    <w:rsid w:val="00352995"/>
    <w:rsid w:val="00355A7F"/>
    <w:rsid w:val="0035732D"/>
    <w:rsid w:val="00357890"/>
    <w:rsid w:val="0036060B"/>
    <w:rsid w:val="0036073A"/>
    <w:rsid w:val="00363060"/>
    <w:rsid w:val="0036456F"/>
    <w:rsid w:val="003661C1"/>
    <w:rsid w:val="003726A5"/>
    <w:rsid w:val="003751CB"/>
    <w:rsid w:val="003760D5"/>
    <w:rsid w:val="003768BA"/>
    <w:rsid w:val="00382A26"/>
    <w:rsid w:val="0038424A"/>
    <w:rsid w:val="00386191"/>
    <w:rsid w:val="0039038A"/>
    <w:rsid w:val="00391838"/>
    <w:rsid w:val="00391D86"/>
    <w:rsid w:val="00394CA4"/>
    <w:rsid w:val="0039550D"/>
    <w:rsid w:val="00395EDD"/>
    <w:rsid w:val="00397435"/>
    <w:rsid w:val="00397EA0"/>
    <w:rsid w:val="003A0A89"/>
    <w:rsid w:val="003A1E4C"/>
    <w:rsid w:val="003A2787"/>
    <w:rsid w:val="003A38B2"/>
    <w:rsid w:val="003B1363"/>
    <w:rsid w:val="003C111C"/>
    <w:rsid w:val="003C5F8F"/>
    <w:rsid w:val="003D3F14"/>
    <w:rsid w:val="003D7475"/>
    <w:rsid w:val="003E45F4"/>
    <w:rsid w:val="003E5AF7"/>
    <w:rsid w:val="003E7CBD"/>
    <w:rsid w:val="003F14FD"/>
    <w:rsid w:val="003F31A8"/>
    <w:rsid w:val="003F689F"/>
    <w:rsid w:val="003F7359"/>
    <w:rsid w:val="00401709"/>
    <w:rsid w:val="00401EF9"/>
    <w:rsid w:val="00403A9C"/>
    <w:rsid w:val="00403E15"/>
    <w:rsid w:val="00405A34"/>
    <w:rsid w:val="004079B8"/>
    <w:rsid w:val="00410823"/>
    <w:rsid w:val="0041471D"/>
    <w:rsid w:val="00416ACE"/>
    <w:rsid w:val="00420380"/>
    <w:rsid w:val="004225CF"/>
    <w:rsid w:val="004269B7"/>
    <w:rsid w:val="004318DB"/>
    <w:rsid w:val="004331AB"/>
    <w:rsid w:val="0043397E"/>
    <w:rsid w:val="00435186"/>
    <w:rsid w:val="004438C9"/>
    <w:rsid w:val="00443976"/>
    <w:rsid w:val="00443B59"/>
    <w:rsid w:val="00444B8F"/>
    <w:rsid w:val="00446074"/>
    <w:rsid w:val="00446A2C"/>
    <w:rsid w:val="004517E7"/>
    <w:rsid w:val="0045218B"/>
    <w:rsid w:val="00453201"/>
    <w:rsid w:val="00455BD3"/>
    <w:rsid w:val="00456657"/>
    <w:rsid w:val="00456D8F"/>
    <w:rsid w:val="00457536"/>
    <w:rsid w:val="0046548B"/>
    <w:rsid w:val="004669DE"/>
    <w:rsid w:val="00467BA7"/>
    <w:rsid w:val="00467F9E"/>
    <w:rsid w:val="004703AB"/>
    <w:rsid w:val="00470A25"/>
    <w:rsid w:val="00470D5A"/>
    <w:rsid w:val="0047197E"/>
    <w:rsid w:val="004723D6"/>
    <w:rsid w:val="00472E17"/>
    <w:rsid w:val="00475E0C"/>
    <w:rsid w:val="0047634C"/>
    <w:rsid w:val="00480798"/>
    <w:rsid w:val="00481734"/>
    <w:rsid w:val="004821DF"/>
    <w:rsid w:val="00483454"/>
    <w:rsid w:val="004840FF"/>
    <w:rsid w:val="00485ADD"/>
    <w:rsid w:val="00492E24"/>
    <w:rsid w:val="00493851"/>
    <w:rsid w:val="00494218"/>
    <w:rsid w:val="004958C7"/>
    <w:rsid w:val="00496723"/>
    <w:rsid w:val="004A2780"/>
    <w:rsid w:val="004A37F1"/>
    <w:rsid w:val="004A3CD9"/>
    <w:rsid w:val="004A647F"/>
    <w:rsid w:val="004A6BA9"/>
    <w:rsid w:val="004B2A9B"/>
    <w:rsid w:val="004B704E"/>
    <w:rsid w:val="004C119F"/>
    <w:rsid w:val="004C11B7"/>
    <w:rsid w:val="004C1746"/>
    <w:rsid w:val="004C503C"/>
    <w:rsid w:val="004C52EE"/>
    <w:rsid w:val="004C5371"/>
    <w:rsid w:val="004C541F"/>
    <w:rsid w:val="004C6E32"/>
    <w:rsid w:val="004C6E80"/>
    <w:rsid w:val="004D1A6D"/>
    <w:rsid w:val="004D29EF"/>
    <w:rsid w:val="004D2CE7"/>
    <w:rsid w:val="004D4242"/>
    <w:rsid w:val="004D7C9C"/>
    <w:rsid w:val="004E0978"/>
    <w:rsid w:val="004E4E64"/>
    <w:rsid w:val="004F5D98"/>
    <w:rsid w:val="004F6121"/>
    <w:rsid w:val="004F7150"/>
    <w:rsid w:val="005020A4"/>
    <w:rsid w:val="00504EC2"/>
    <w:rsid w:val="0051044E"/>
    <w:rsid w:val="00510F56"/>
    <w:rsid w:val="005117F9"/>
    <w:rsid w:val="005160E2"/>
    <w:rsid w:val="00516EAE"/>
    <w:rsid w:val="00517089"/>
    <w:rsid w:val="0052063E"/>
    <w:rsid w:val="00521363"/>
    <w:rsid w:val="00524294"/>
    <w:rsid w:val="00531BCB"/>
    <w:rsid w:val="00532949"/>
    <w:rsid w:val="00532DEA"/>
    <w:rsid w:val="0053321B"/>
    <w:rsid w:val="0053374A"/>
    <w:rsid w:val="005347CF"/>
    <w:rsid w:val="005373BA"/>
    <w:rsid w:val="005452AD"/>
    <w:rsid w:val="00545C7A"/>
    <w:rsid w:val="005462F8"/>
    <w:rsid w:val="00551428"/>
    <w:rsid w:val="0055149E"/>
    <w:rsid w:val="00551B9D"/>
    <w:rsid w:val="00554435"/>
    <w:rsid w:val="00555CD0"/>
    <w:rsid w:val="00561E03"/>
    <w:rsid w:val="00562DD2"/>
    <w:rsid w:val="00566C20"/>
    <w:rsid w:val="00571AF5"/>
    <w:rsid w:val="005730E4"/>
    <w:rsid w:val="00575436"/>
    <w:rsid w:val="00575C40"/>
    <w:rsid w:val="0057621A"/>
    <w:rsid w:val="00576836"/>
    <w:rsid w:val="00576DAD"/>
    <w:rsid w:val="0057797F"/>
    <w:rsid w:val="005807FC"/>
    <w:rsid w:val="00581C1C"/>
    <w:rsid w:val="005827F9"/>
    <w:rsid w:val="00582A6D"/>
    <w:rsid w:val="00586281"/>
    <w:rsid w:val="00586F7A"/>
    <w:rsid w:val="00594436"/>
    <w:rsid w:val="00594BDC"/>
    <w:rsid w:val="0059632B"/>
    <w:rsid w:val="00596AC5"/>
    <w:rsid w:val="0059735D"/>
    <w:rsid w:val="005A747B"/>
    <w:rsid w:val="005B0FD7"/>
    <w:rsid w:val="005B1F89"/>
    <w:rsid w:val="005B2588"/>
    <w:rsid w:val="005B2B79"/>
    <w:rsid w:val="005B2EF1"/>
    <w:rsid w:val="005B6303"/>
    <w:rsid w:val="005C07DD"/>
    <w:rsid w:val="005C327F"/>
    <w:rsid w:val="005C49EA"/>
    <w:rsid w:val="005C6208"/>
    <w:rsid w:val="005C652A"/>
    <w:rsid w:val="005D0134"/>
    <w:rsid w:val="005D0857"/>
    <w:rsid w:val="005D2F70"/>
    <w:rsid w:val="005D2F7C"/>
    <w:rsid w:val="005D5451"/>
    <w:rsid w:val="005E0106"/>
    <w:rsid w:val="005E3783"/>
    <w:rsid w:val="005E3D1C"/>
    <w:rsid w:val="005E5F62"/>
    <w:rsid w:val="005F18D2"/>
    <w:rsid w:val="005F66DC"/>
    <w:rsid w:val="005F7C6E"/>
    <w:rsid w:val="0060458B"/>
    <w:rsid w:val="006137F2"/>
    <w:rsid w:val="00613878"/>
    <w:rsid w:val="00614DE6"/>
    <w:rsid w:val="00622A76"/>
    <w:rsid w:val="0062788E"/>
    <w:rsid w:val="00630DD2"/>
    <w:rsid w:val="006327D9"/>
    <w:rsid w:val="00632984"/>
    <w:rsid w:val="0063397F"/>
    <w:rsid w:val="00634B51"/>
    <w:rsid w:val="006360A9"/>
    <w:rsid w:val="00642521"/>
    <w:rsid w:val="00642C22"/>
    <w:rsid w:val="00645A18"/>
    <w:rsid w:val="00647B3F"/>
    <w:rsid w:val="00650B01"/>
    <w:rsid w:val="00652929"/>
    <w:rsid w:val="00657CF5"/>
    <w:rsid w:val="00661E98"/>
    <w:rsid w:val="00662680"/>
    <w:rsid w:val="0066490F"/>
    <w:rsid w:val="0066508F"/>
    <w:rsid w:val="00666201"/>
    <w:rsid w:val="00666D1B"/>
    <w:rsid w:val="00667053"/>
    <w:rsid w:val="00667B06"/>
    <w:rsid w:val="00672345"/>
    <w:rsid w:val="00672E6E"/>
    <w:rsid w:val="00674042"/>
    <w:rsid w:val="00677B70"/>
    <w:rsid w:val="00677C65"/>
    <w:rsid w:val="00681481"/>
    <w:rsid w:val="006815EC"/>
    <w:rsid w:val="006833A5"/>
    <w:rsid w:val="0069422E"/>
    <w:rsid w:val="00695D4E"/>
    <w:rsid w:val="006973EE"/>
    <w:rsid w:val="006A079B"/>
    <w:rsid w:val="006A1043"/>
    <w:rsid w:val="006A2328"/>
    <w:rsid w:val="006A45DF"/>
    <w:rsid w:val="006A7AA7"/>
    <w:rsid w:val="006B042F"/>
    <w:rsid w:val="006B1C6C"/>
    <w:rsid w:val="006B393F"/>
    <w:rsid w:val="006B7233"/>
    <w:rsid w:val="006C1564"/>
    <w:rsid w:val="006C1DC9"/>
    <w:rsid w:val="006C21D4"/>
    <w:rsid w:val="006C2AF9"/>
    <w:rsid w:val="006C4478"/>
    <w:rsid w:val="006D06AC"/>
    <w:rsid w:val="006D309A"/>
    <w:rsid w:val="006D393F"/>
    <w:rsid w:val="006D53DC"/>
    <w:rsid w:val="006D581E"/>
    <w:rsid w:val="006E111B"/>
    <w:rsid w:val="006E2097"/>
    <w:rsid w:val="006E2246"/>
    <w:rsid w:val="006E534D"/>
    <w:rsid w:val="006E669B"/>
    <w:rsid w:val="006F1E02"/>
    <w:rsid w:val="006F612C"/>
    <w:rsid w:val="006F6CD3"/>
    <w:rsid w:val="007002EF"/>
    <w:rsid w:val="007008AF"/>
    <w:rsid w:val="00700C91"/>
    <w:rsid w:val="00702981"/>
    <w:rsid w:val="0070361B"/>
    <w:rsid w:val="00705EFE"/>
    <w:rsid w:val="00706885"/>
    <w:rsid w:val="00706CF4"/>
    <w:rsid w:val="00711F89"/>
    <w:rsid w:val="00713896"/>
    <w:rsid w:val="00714FF9"/>
    <w:rsid w:val="00716AC8"/>
    <w:rsid w:val="00717E67"/>
    <w:rsid w:val="007205D4"/>
    <w:rsid w:val="00721A74"/>
    <w:rsid w:val="00722CDB"/>
    <w:rsid w:val="0073023B"/>
    <w:rsid w:val="00730FA2"/>
    <w:rsid w:val="0073196F"/>
    <w:rsid w:val="007343CF"/>
    <w:rsid w:val="00734F0A"/>
    <w:rsid w:val="00740A58"/>
    <w:rsid w:val="0074687A"/>
    <w:rsid w:val="00761ECE"/>
    <w:rsid w:val="00761F24"/>
    <w:rsid w:val="00763FFB"/>
    <w:rsid w:val="00766583"/>
    <w:rsid w:val="0076770F"/>
    <w:rsid w:val="00770143"/>
    <w:rsid w:val="007722CD"/>
    <w:rsid w:val="00773538"/>
    <w:rsid w:val="00773F79"/>
    <w:rsid w:val="00780BB0"/>
    <w:rsid w:val="0078591D"/>
    <w:rsid w:val="00785934"/>
    <w:rsid w:val="0078706E"/>
    <w:rsid w:val="00790FD5"/>
    <w:rsid w:val="00792B60"/>
    <w:rsid w:val="007936D6"/>
    <w:rsid w:val="00793CAD"/>
    <w:rsid w:val="00794C0F"/>
    <w:rsid w:val="0079641C"/>
    <w:rsid w:val="007A0EAB"/>
    <w:rsid w:val="007A136D"/>
    <w:rsid w:val="007A1597"/>
    <w:rsid w:val="007A4F9B"/>
    <w:rsid w:val="007B23F7"/>
    <w:rsid w:val="007B3AA1"/>
    <w:rsid w:val="007B3CF4"/>
    <w:rsid w:val="007B5569"/>
    <w:rsid w:val="007C1600"/>
    <w:rsid w:val="007C2A06"/>
    <w:rsid w:val="007D11EA"/>
    <w:rsid w:val="007D1EA7"/>
    <w:rsid w:val="007D20FE"/>
    <w:rsid w:val="007D27B9"/>
    <w:rsid w:val="007D59AA"/>
    <w:rsid w:val="007E1EB4"/>
    <w:rsid w:val="007E3E4D"/>
    <w:rsid w:val="007E41DC"/>
    <w:rsid w:val="007E62E5"/>
    <w:rsid w:val="007F2A08"/>
    <w:rsid w:val="007F5043"/>
    <w:rsid w:val="008017F7"/>
    <w:rsid w:val="008021A6"/>
    <w:rsid w:val="00803118"/>
    <w:rsid w:val="00803B3E"/>
    <w:rsid w:val="00807809"/>
    <w:rsid w:val="00810A37"/>
    <w:rsid w:val="00811792"/>
    <w:rsid w:val="0081259C"/>
    <w:rsid w:val="00812971"/>
    <w:rsid w:val="008136BE"/>
    <w:rsid w:val="00813B72"/>
    <w:rsid w:val="0081537C"/>
    <w:rsid w:val="008158D1"/>
    <w:rsid w:val="008171CA"/>
    <w:rsid w:val="008205D4"/>
    <w:rsid w:val="0082183D"/>
    <w:rsid w:val="00823B0B"/>
    <w:rsid w:val="00824302"/>
    <w:rsid w:val="0082488A"/>
    <w:rsid w:val="00824F74"/>
    <w:rsid w:val="0083593B"/>
    <w:rsid w:val="008438D7"/>
    <w:rsid w:val="008444BD"/>
    <w:rsid w:val="008466F0"/>
    <w:rsid w:val="008518E9"/>
    <w:rsid w:val="00855B91"/>
    <w:rsid w:val="00856933"/>
    <w:rsid w:val="0086072B"/>
    <w:rsid w:val="0086221A"/>
    <w:rsid w:val="00862FCF"/>
    <w:rsid w:val="00864608"/>
    <w:rsid w:val="00864C11"/>
    <w:rsid w:val="00865C0D"/>
    <w:rsid w:val="00866EA4"/>
    <w:rsid w:val="00870E9C"/>
    <w:rsid w:val="008714FE"/>
    <w:rsid w:val="00871755"/>
    <w:rsid w:val="00872342"/>
    <w:rsid w:val="00873400"/>
    <w:rsid w:val="00873F32"/>
    <w:rsid w:val="00880724"/>
    <w:rsid w:val="008827CE"/>
    <w:rsid w:val="00882A00"/>
    <w:rsid w:val="00885BA8"/>
    <w:rsid w:val="00886277"/>
    <w:rsid w:val="008867E2"/>
    <w:rsid w:val="0089074D"/>
    <w:rsid w:val="00890F35"/>
    <w:rsid w:val="0089407B"/>
    <w:rsid w:val="008A1482"/>
    <w:rsid w:val="008A7746"/>
    <w:rsid w:val="008A7FA5"/>
    <w:rsid w:val="008B4CA3"/>
    <w:rsid w:val="008B4E1D"/>
    <w:rsid w:val="008C3D54"/>
    <w:rsid w:val="008C464E"/>
    <w:rsid w:val="008C7EC6"/>
    <w:rsid w:val="008D45F6"/>
    <w:rsid w:val="008D5641"/>
    <w:rsid w:val="008E25F8"/>
    <w:rsid w:val="008E2B89"/>
    <w:rsid w:val="008E4ADE"/>
    <w:rsid w:val="008E679C"/>
    <w:rsid w:val="008E7DDB"/>
    <w:rsid w:val="008F049C"/>
    <w:rsid w:val="008F3086"/>
    <w:rsid w:val="008F4548"/>
    <w:rsid w:val="008F4786"/>
    <w:rsid w:val="008F52C4"/>
    <w:rsid w:val="008F5BDA"/>
    <w:rsid w:val="008F78F9"/>
    <w:rsid w:val="00904FCC"/>
    <w:rsid w:val="00911C09"/>
    <w:rsid w:val="00912394"/>
    <w:rsid w:val="00912AF6"/>
    <w:rsid w:val="009133F9"/>
    <w:rsid w:val="00913AE9"/>
    <w:rsid w:val="00914C62"/>
    <w:rsid w:val="00914E98"/>
    <w:rsid w:val="00917950"/>
    <w:rsid w:val="00925F14"/>
    <w:rsid w:val="00926C83"/>
    <w:rsid w:val="009272E5"/>
    <w:rsid w:val="00927722"/>
    <w:rsid w:val="0093033E"/>
    <w:rsid w:val="00933F8E"/>
    <w:rsid w:val="009366A3"/>
    <w:rsid w:val="00936B26"/>
    <w:rsid w:val="009375E9"/>
    <w:rsid w:val="0094074C"/>
    <w:rsid w:val="00944A09"/>
    <w:rsid w:val="00944FFF"/>
    <w:rsid w:val="009451C3"/>
    <w:rsid w:val="00946BE1"/>
    <w:rsid w:val="00946E3F"/>
    <w:rsid w:val="0094750E"/>
    <w:rsid w:val="009478C1"/>
    <w:rsid w:val="009510A9"/>
    <w:rsid w:val="00952CEC"/>
    <w:rsid w:val="0095315F"/>
    <w:rsid w:val="00953EEF"/>
    <w:rsid w:val="00954046"/>
    <w:rsid w:val="009553F5"/>
    <w:rsid w:val="0095626F"/>
    <w:rsid w:val="009605A1"/>
    <w:rsid w:val="009641BF"/>
    <w:rsid w:val="00964AF3"/>
    <w:rsid w:val="009716C1"/>
    <w:rsid w:val="00972C48"/>
    <w:rsid w:val="009735DC"/>
    <w:rsid w:val="00975F5D"/>
    <w:rsid w:val="00977D61"/>
    <w:rsid w:val="00985E7A"/>
    <w:rsid w:val="00986C2F"/>
    <w:rsid w:val="00992E5D"/>
    <w:rsid w:val="0099324D"/>
    <w:rsid w:val="00993D97"/>
    <w:rsid w:val="009946F5"/>
    <w:rsid w:val="00995B3C"/>
    <w:rsid w:val="009A0B8D"/>
    <w:rsid w:val="009A0D88"/>
    <w:rsid w:val="009A3969"/>
    <w:rsid w:val="009A4D17"/>
    <w:rsid w:val="009A4E4D"/>
    <w:rsid w:val="009A5349"/>
    <w:rsid w:val="009A54C9"/>
    <w:rsid w:val="009A5907"/>
    <w:rsid w:val="009A71BC"/>
    <w:rsid w:val="009B725D"/>
    <w:rsid w:val="009C29B2"/>
    <w:rsid w:val="009C36B9"/>
    <w:rsid w:val="009C3A12"/>
    <w:rsid w:val="009D4B55"/>
    <w:rsid w:val="009E03AF"/>
    <w:rsid w:val="009E1BD7"/>
    <w:rsid w:val="009E2805"/>
    <w:rsid w:val="009E358E"/>
    <w:rsid w:val="009E371C"/>
    <w:rsid w:val="009E6CDD"/>
    <w:rsid w:val="009E7A4B"/>
    <w:rsid w:val="009F20EB"/>
    <w:rsid w:val="009F5CFB"/>
    <w:rsid w:val="009F75AB"/>
    <w:rsid w:val="009F7B04"/>
    <w:rsid w:val="009F7DBA"/>
    <w:rsid w:val="00A02BC9"/>
    <w:rsid w:val="00A03B08"/>
    <w:rsid w:val="00A04AF3"/>
    <w:rsid w:val="00A04CFB"/>
    <w:rsid w:val="00A06C95"/>
    <w:rsid w:val="00A079D6"/>
    <w:rsid w:val="00A127A4"/>
    <w:rsid w:val="00A13A73"/>
    <w:rsid w:val="00A16B1A"/>
    <w:rsid w:val="00A20B54"/>
    <w:rsid w:val="00A219A1"/>
    <w:rsid w:val="00A24352"/>
    <w:rsid w:val="00A2444A"/>
    <w:rsid w:val="00A25249"/>
    <w:rsid w:val="00A264A4"/>
    <w:rsid w:val="00A267F5"/>
    <w:rsid w:val="00A30BDA"/>
    <w:rsid w:val="00A34661"/>
    <w:rsid w:val="00A419A4"/>
    <w:rsid w:val="00A41CA1"/>
    <w:rsid w:val="00A43E23"/>
    <w:rsid w:val="00A51114"/>
    <w:rsid w:val="00A5124C"/>
    <w:rsid w:val="00A52D6D"/>
    <w:rsid w:val="00A53B74"/>
    <w:rsid w:val="00A550F4"/>
    <w:rsid w:val="00A574CB"/>
    <w:rsid w:val="00A63441"/>
    <w:rsid w:val="00A64723"/>
    <w:rsid w:val="00A67484"/>
    <w:rsid w:val="00A70A6B"/>
    <w:rsid w:val="00A737B1"/>
    <w:rsid w:val="00A74F39"/>
    <w:rsid w:val="00A77087"/>
    <w:rsid w:val="00A77099"/>
    <w:rsid w:val="00A804D6"/>
    <w:rsid w:val="00A81978"/>
    <w:rsid w:val="00A821BA"/>
    <w:rsid w:val="00A82F65"/>
    <w:rsid w:val="00A8449E"/>
    <w:rsid w:val="00A84EF6"/>
    <w:rsid w:val="00A927E6"/>
    <w:rsid w:val="00AA355A"/>
    <w:rsid w:val="00AA4258"/>
    <w:rsid w:val="00AA53DC"/>
    <w:rsid w:val="00AA612B"/>
    <w:rsid w:val="00AA6B55"/>
    <w:rsid w:val="00AB034B"/>
    <w:rsid w:val="00AB0B9C"/>
    <w:rsid w:val="00AB0E55"/>
    <w:rsid w:val="00AB117C"/>
    <w:rsid w:val="00AB1392"/>
    <w:rsid w:val="00AB1D7C"/>
    <w:rsid w:val="00AB5A0C"/>
    <w:rsid w:val="00AB5C05"/>
    <w:rsid w:val="00AB633D"/>
    <w:rsid w:val="00AB6657"/>
    <w:rsid w:val="00AB7D1C"/>
    <w:rsid w:val="00AC0775"/>
    <w:rsid w:val="00AC2F4D"/>
    <w:rsid w:val="00AC3D74"/>
    <w:rsid w:val="00AD045E"/>
    <w:rsid w:val="00AD0B20"/>
    <w:rsid w:val="00AD1F0C"/>
    <w:rsid w:val="00AD1F24"/>
    <w:rsid w:val="00AD3CBA"/>
    <w:rsid w:val="00AE02E9"/>
    <w:rsid w:val="00AE0461"/>
    <w:rsid w:val="00AE082B"/>
    <w:rsid w:val="00AE5377"/>
    <w:rsid w:val="00AF00A6"/>
    <w:rsid w:val="00AF0516"/>
    <w:rsid w:val="00AF0C09"/>
    <w:rsid w:val="00AF3DD0"/>
    <w:rsid w:val="00AF5A23"/>
    <w:rsid w:val="00AF6AE7"/>
    <w:rsid w:val="00B00E8E"/>
    <w:rsid w:val="00B016C6"/>
    <w:rsid w:val="00B04E8F"/>
    <w:rsid w:val="00B071A1"/>
    <w:rsid w:val="00B0786D"/>
    <w:rsid w:val="00B20015"/>
    <w:rsid w:val="00B204AC"/>
    <w:rsid w:val="00B21BC1"/>
    <w:rsid w:val="00B234A1"/>
    <w:rsid w:val="00B23B92"/>
    <w:rsid w:val="00B241B7"/>
    <w:rsid w:val="00B32AC5"/>
    <w:rsid w:val="00B32B76"/>
    <w:rsid w:val="00B32D2C"/>
    <w:rsid w:val="00B33FEA"/>
    <w:rsid w:val="00B3522B"/>
    <w:rsid w:val="00B355A0"/>
    <w:rsid w:val="00B3658C"/>
    <w:rsid w:val="00B365A4"/>
    <w:rsid w:val="00B374C9"/>
    <w:rsid w:val="00B4407F"/>
    <w:rsid w:val="00B444E3"/>
    <w:rsid w:val="00B455E5"/>
    <w:rsid w:val="00B47E4E"/>
    <w:rsid w:val="00B506E9"/>
    <w:rsid w:val="00B55AAA"/>
    <w:rsid w:val="00B56F00"/>
    <w:rsid w:val="00B61466"/>
    <w:rsid w:val="00B6168C"/>
    <w:rsid w:val="00B6672D"/>
    <w:rsid w:val="00B672B2"/>
    <w:rsid w:val="00B674BC"/>
    <w:rsid w:val="00B750C3"/>
    <w:rsid w:val="00B7643E"/>
    <w:rsid w:val="00B772CA"/>
    <w:rsid w:val="00B800BA"/>
    <w:rsid w:val="00B852E3"/>
    <w:rsid w:val="00B854E8"/>
    <w:rsid w:val="00B8583E"/>
    <w:rsid w:val="00B86F16"/>
    <w:rsid w:val="00B87F77"/>
    <w:rsid w:val="00B92EAC"/>
    <w:rsid w:val="00B93FE5"/>
    <w:rsid w:val="00B950D5"/>
    <w:rsid w:val="00B95FBB"/>
    <w:rsid w:val="00B966A6"/>
    <w:rsid w:val="00B9753F"/>
    <w:rsid w:val="00BA06D7"/>
    <w:rsid w:val="00BA181D"/>
    <w:rsid w:val="00BA2A6E"/>
    <w:rsid w:val="00BB1B44"/>
    <w:rsid w:val="00BB2DE9"/>
    <w:rsid w:val="00BB3781"/>
    <w:rsid w:val="00BB4D1B"/>
    <w:rsid w:val="00BC18C9"/>
    <w:rsid w:val="00BC3C61"/>
    <w:rsid w:val="00BC4F8D"/>
    <w:rsid w:val="00BC563F"/>
    <w:rsid w:val="00BD06F8"/>
    <w:rsid w:val="00BD10AC"/>
    <w:rsid w:val="00BD31A8"/>
    <w:rsid w:val="00BD33B6"/>
    <w:rsid w:val="00BD3EFF"/>
    <w:rsid w:val="00BE060D"/>
    <w:rsid w:val="00BE21AA"/>
    <w:rsid w:val="00BF0879"/>
    <w:rsid w:val="00C03EBC"/>
    <w:rsid w:val="00C04297"/>
    <w:rsid w:val="00C145E6"/>
    <w:rsid w:val="00C14B5E"/>
    <w:rsid w:val="00C164A8"/>
    <w:rsid w:val="00C1691E"/>
    <w:rsid w:val="00C16A37"/>
    <w:rsid w:val="00C17E03"/>
    <w:rsid w:val="00C21FF0"/>
    <w:rsid w:val="00C26DD5"/>
    <w:rsid w:val="00C34BA0"/>
    <w:rsid w:val="00C355EA"/>
    <w:rsid w:val="00C35F66"/>
    <w:rsid w:val="00C36333"/>
    <w:rsid w:val="00C36820"/>
    <w:rsid w:val="00C379B9"/>
    <w:rsid w:val="00C41473"/>
    <w:rsid w:val="00C446D5"/>
    <w:rsid w:val="00C44C8D"/>
    <w:rsid w:val="00C45E49"/>
    <w:rsid w:val="00C4633E"/>
    <w:rsid w:val="00C4636E"/>
    <w:rsid w:val="00C47D06"/>
    <w:rsid w:val="00C502B7"/>
    <w:rsid w:val="00C5252F"/>
    <w:rsid w:val="00C54953"/>
    <w:rsid w:val="00C604ED"/>
    <w:rsid w:val="00C640A4"/>
    <w:rsid w:val="00C6467D"/>
    <w:rsid w:val="00C7074F"/>
    <w:rsid w:val="00C71CBD"/>
    <w:rsid w:val="00C71CF4"/>
    <w:rsid w:val="00C727CE"/>
    <w:rsid w:val="00C776CD"/>
    <w:rsid w:val="00C77EB8"/>
    <w:rsid w:val="00C83529"/>
    <w:rsid w:val="00C849F4"/>
    <w:rsid w:val="00C87A3E"/>
    <w:rsid w:val="00C87B9A"/>
    <w:rsid w:val="00C90C44"/>
    <w:rsid w:val="00C90F7C"/>
    <w:rsid w:val="00C9112A"/>
    <w:rsid w:val="00C924F5"/>
    <w:rsid w:val="00C96680"/>
    <w:rsid w:val="00C96ACC"/>
    <w:rsid w:val="00C97EC3"/>
    <w:rsid w:val="00CA08EE"/>
    <w:rsid w:val="00CA7711"/>
    <w:rsid w:val="00CB145F"/>
    <w:rsid w:val="00CB613D"/>
    <w:rsid w:val="00CC5568"/>
    <w:rsid w:val="00CC6496"/>
    <w:rsid w:val="00CD077C"/>
    <w:rsid w:val="00CD66B5"/>
    <w:rsid w:val="00CE0C81"/>
    <w:rsid w:val="00CE3EF0"/>
    <w:rsid w:val="00CE432A"/>
    <w:rsid w:val="00CF27FB"/>
    <w:rsid w:val="00CF2EBB"/>
    <w:rsid w:val="00CF4099"/>
    <w:rsid w:val="00CF459B"/>
    <w:rsid w:val="00CF4D90"/>
    <w:rsid w:val="00CF51F0"/>
    <w:rsid w:val="00D00ED1"/>
    <w:rsid w:val="00D03ABC"/>
    <w:rsid w:val="00D0641E"/>
    <w:rsid w:val="00D06B35"/>
    <w:rsid w:val="00D10BF1"/>
    <w:rsid w:val="00D142DD"/>
    <w:rsid w:val="00D1443F"/>
    <w:rsid w:val="00D1474B"/>
    <w:rsid w:val="00D17DB4"/>
    <w:rsid w:val="00D20126"/>
    <w:rsid w:val="00D219A3"/>
    <w:rsid w:val="00D24CDD"/>
    <w:rsid w:val="00D25AB8"/>
    <w:rsid w:val="00D2690B"/>
    <w:rsid w:val="00D31400"/>
    <w:rsid w:val="00D33F1B"/>
    <w:rsid w:val="00D40B21"/>
    <w:rsid w:val="00D40E6B"/>
    <w:rsid w:val="00D41A9C"/>
    <w:rsid w:val="00D41F43"/>
    <w:rsid w:val="00D4248B"/>
    <w:rsid w:val="00D436E8"/>
    <w:rsid w:val="00D47891"/>
    <w:rsid w:val="00D47895"/>
    <w:rsid w:val="00D501A2"/>
    <w:rsid w:val="00D50523"/>
    <w:rsid w:val="00D53444"/>
    <w:rsid w:val="00D55434"/>
    <w:rsid w:val="00D5722D"/>
    <w:rsid w:val="00D5728D"/>
    <w:rsid w:val="00D6005B"/>
    <w:rsid w:val="00D600E3"/>
    <w:rsid w:val="00D622AF"/>
    <w:rsid w:val="00D64607"/>
    <w:rsid w:val="00D660F4"/>
    <w:rsid w:val="00D71B94"/>
    <w:rsid w:val="00D76399"/>
    <w:rsid w:val="00D7721F"/>
    <w:rsid w:val="00D811D5"/>
    <w:rsid w:val="00D85C65"/>
    <w:rsid w:val="00D877AB"/>
    <w:rsid w:val="00D90987"/>
    <w:rsid w:val="00D92D70"/>
    <w:rsid w:val="00D9446B"/>
    <w:rsid w:val="00D96905"/>
    <w:rsid w:val="00D97100"/>
    <w:rsid w:val="00DA0BA7"/>
    <w:rsid w:val="00DA0DB2"/>
    <w:rsid w:val="00DA32EE"/>
    <w:rsid w:val="00DA6EC3"/>
    <w:rsid w:val="00DB0A68"/>
    <w:rsid w:val="00DB0A6C"/>
    <w:rsid w:val="00DB5D9B"/>
    <w:rsid w:val="00DB61F2"/>
    <w:rsid w:val="00DB63F3"/>
    <w:rsid w:val="00DB6F70"/>
    <w:rsid w:val="00DB7FDB"/>
    <w:rsid w:val="00DC0840"/>
    <w:rsid w:val="00DC0D52"/>
    <w:rsid w:val="00DC0FF8"/>
    <w:rsid w:val="00DC45AE"/>
    <w:rsid w:val="00DC4D3A"/>
    <w:rsid w:val="00DC53C9"/>
    <w:rsid w:val="00DC5576"/>
    <w:rsid w:val="00DD026C"/>
    <w:rsid w:val="00DD1AD6"/>
    <w:rsid w:val="00DD3B0B"/>
    <w:rsid w:val="00DD6ABA"/>
    <w:rsid w:val="00DE1DDC"/>
    <w:rsid w:val="00DE41B5"/>
    <w:rsid w:val="00DE43E3"/>
    <w:rsid w:val="00DE785F"/>
    <w:rsid w:val="00DF6260"/>
    <w:rsid w:val="00E0190F"/>
    <w:rsid w:val="00E01D54"/>
    <w:rsid w:val="00E01ED0"/>
    <w:rsid w:val="00E03E88"/>
    <w:rsid w:val="00E0729D"/>
    <w:rsid w:val="00E107E3"/>
    <w:rsid w:val="00E110CF"/>
    <w:rsid w:val="00E1148E"/>
    <w:rsid w:val="00E12114"/>
    <w:rsid w:val="00E12E35"/>
    <w:rsid w:val="00E16A12"/>
    <w:rsid w:val="00E2046D"/>
    <w:rsid w:val="00E20763"/>
    <w:rsid w:val="00E27AD2"/>
    <w:rsid w:val="00E32C59"/>
    <w:rsid w:val="00E34430"/>
    <w:rsid w:val="00E37C89"/>
    <w:rsid w:val="00E4222A"/>
    <w:rsid w:val="00E46E91"/>
    <w:rsid w:val="00E47C9B"/>
    <w:rsid w:val="00E56D0E"/>
    <w:rsid w:val="00E72B93"/>
    <w:rsid w:val="00E72C21"/>
    <w:rsid w:val="00E80670"/>
    <w:rsid w:val="00E81308"/>
    <w:rsid w:val="00E825A9"/>
    <w:rsid w:val="00E867EA"/>
    <w:rsid w:val="00E916E3"/>
    <w:rsid w:val="00E91A33"/>
    <w:rsid w:val="00E92877"/>
    <w:rsid w:val="00E93509"/>
    <w:rsid w:val="00E97210"/>
    <w:rsid w:val="00EA4D3D"/>
    <w:rsid w:val="00EA5012"/>
    <w:rsid w:val="00EA6180"/>
    <w:rsid w:val="00EA68AC"/>
    <w:rsid w:val="00EA6F78"/>
    <w:rsid w:val="00EB0F5A"/>
    <w:rsid w:val="00EB11DB"/>
    <w:rsid w:val="00EB32A0"/>
    <w:rsid w:val="00EB56CC"/>
    <w:rsid w:val="00EB6FAB"/>
    <w:rsid w:val="00EC154A"/>
    <w:rsid w:val="00EC1CD4"/>
    <w:rsid w:val="00EC21CD"/>
    <w:rsid w:val="00EC3561"/>
    <w:rsid w:val="00EC538F"/>
    <w:rsid w:val="00ED024D"/>
    <w:rsid w:val="00ED1FED"/>
    <w:rsid w:val="00ED3009"/>
    <w:rsid w:val="00ED3E27"/>
    <w:rsid w:val="00ED402B"/>
    <w:rsid w:val="00ED573C"/>
    <w:rsid w:val="00EE0D4B"/>
    <w:rsid w:val="00EE3AEB"/>
    <w:rsid w:val="00EE6F19"/>
    <w:rsid w:val="00EE7759"/>
    <w:rsid w:val="00EF29D9"/>
    <w:rsid w:val="00EF4564"/>
    <w:rsid w:val="00F02192"/>
    <w:rsid w:val="00F02415"/>
    <w:rsid w:val="00F03F4D"/>
    <w:rsid w:val="00F04F5F"/>
    <w:rsid w:val="00F06CCB"/>
    <w:rsid w:val="00F06E68"/>
    <w:rsid w:val="00F075C6"/>
    <w:rsid w:val="00F12684"/>
    <w:rsid w:val="00F16631"/>
    <w:rsid w:val="00F16EA4"/>
    <w:rsid w:val="00F16F5A"/>
    <w:rsid w:val="00F20C87"/>
    <w:rsid w:val="00F24F69"/>
    <w:rsid w:val="00F25FD7"/>
    <w:rsid w:val="00F31C9C"/>
    <w:rsid w:val="00F360E0"/>
    <w:rsid w:val="00F376D5"/>
    <w:rsid w:val="00F42E2F"/>
    <w:rsid w:val="00F45640"/>
    <w:rsid w:val="00F47FBF"/>
    <w:rsid w:val="00F50F3B"/>
    <w:rsid w:val="00F553CA"/>
    <w:rsid w:val="00F558B2"/>
    <w:rsid w:val="00F55D60"/>
    <w:rsid w:val="00F60606"/>
    <w:rsid w:val="00F63B25"/>
    <w:rsid w:val="00F64225"/>
    <w:rsid w:val="00F64848"/>
    <w:rsid w:val="00F64B61"/>
    <w:rsid w:val="00F65A9B"/>
    <w:rsid w:val="00F71CA7"/>
    <w:rsid w:val="00F77CF1"/>
    <w:rsid w:val="00F82B60"/>
    <w:rsid w:val="00F83F90"/>
    <w:rsid w:val="00F84373"/>
    <w:rsid w:val="00F850EC"/>
    <w:rsid w:val="00F86D10"/>
    <w:rsid w:val="00F92D96"/>
    <w:rsid w:val="00F93BDC"/>
    <w:rsid w:val="00F9418E"/>
    <w:rsid w:val="00F94348"/>
    <w:rsid w:val="00F9696B"/>
    <w:rsid w:val="00FA02BB"/>
    <w:rsid w:val="00FA15A6"/>
    <w:rsid w:val="00FA3B75"/>
    <w:rsid w:val="00FB0351"/>
    <w:rsid w:val="00FB0E87"/>
    <w:rsid w:val="00FB4AED"/>
    <w:rsid w:val="00FB60C9"/>
    <w:rsid w:val="00FB6628"/>
    <w:rsid w:val="00FB7F09"/>
    <w:rsid w:val="00FC74CB"/>
    <w:rsid w:val="00FC7867"/>
    <w:rsid w:val="00FD49C0"/>
    <w:rsid w:val="00FD6978"/>
    <w:rsid w:val="00FE1230"/>
    <w:rsid w:val="00FE1C84"/>
    <w:rsid w:val="00FE3B14"/>
    <w:rsid w:val="00FE4428"/>
    <w:rsid w:val="00FE5718"/>
    <w:rsid w:val="00FE6071"/>
    <w:rsid w:val="00FE6166"/>
    <w:rsid w:val="00FF0680"/>
    <w:rsid w:val="00FF08AC"/>
    <w:rsid w:val="00FF14AA"/>
    <w:rsid w:val="00FF1F42"/>
    <w:rsid w:val="00FF226B"/>
    <w:rsid w:val="00FF2FD1"/>
    <w:rsid w:val="00FF4C84"/>
    <w:rsid w:val="00FF507C"/>
    <w:rsid w:val="00FF6CC2"/>
    <w:rsid w:val="00FF6E59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AC89E2-7126-4EF3-842F-248E238B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73F79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B20"/>
    <w:pPr>
      <w:ind w:left="720"/>
      <w:contextualSpacing/>
    </w:pPr>
  </w:style>
  <w:style w:type="paragraph" w:styleId="Nessunaspaziatura">
    <w:name w:val="No Spacing"/>
    <w:uiPriority w:val="1"/>
    <w:qFormat/>
    <w:rsid w:val="006B393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67B06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06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A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F79"/>
    <w:rPr>
      <w:rFonts w:ascii="Calibri" w:hAnsi="Calibri" w:cs="Calibri"/>
      <w:b/>
      <w:bCs/>
      <w:kern w:val="36"/>
      <w:sz w:val="48"/>
      <w:szCs w:val="48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62DD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2DD2"/>
    <w:rPr>
      <w:rFonts w:ascii="Calibri" w:eastAsia="Calibri" w:hAnsi="Calibri" w:cs="Times New Roman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03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AC78-7F95-479F-B14E-D0B42105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iorillo</dc:creator>
  <cp:keywords/>
  <dc:description/>
  <cp:lastModifiedBy>Territorio 1 UICI</cp:lastModifiedBy>
  <cp:revision>2</cp:revision>
  <cp:lastPrinted>2022-06-14T08:35:00Z</cp:lastPrinted>
  <dcterms:created xsi:type="dcterms:W3CDTF">2022-06-15T08:17:00Z</dcterms:created>
  <dcterms:modified xsi:type="dcterms:W3CDTF">2022-06-15T08:17:00Z</dcterms:modified>
</cp:coreProperties>
</file>